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16" w:rsidRPr="00D41575" w:rsidRDefault="00341701" w:rsidP="004E6416">
      <w:pPr>
        <w:pStyle w:val="Citationintense"/>
        <w:pBdr>
          <w:bottom w:val="single" w:sz="4" w:space="1" w:color="FF0000"/>
        </w:pBdr>
        <w:rPr>
          <w:rFonts w:ascii="Verdana" w:hAnsi="Verdana"/>
          <w:color w:val="auto"/>
          <w:sz w:val="20"/>
        </w:rPr>
      </w:pPr>
      <w:r w:rsidRPr="00D41575">
        <w:rPr>
          <w:rFonts w:ascii="Verdana" w:hAnsi="Verdana"/>
          <w:color w:val="auto"/>
          <w:sz w:val="20"/>
        </w:rPr>
        <w:t>Modèle OSI</w:t>
      </w:r>
      <w:r w:rsidR="005830B9" w:rsidRPr="00D41575">
        <w:rPr>
          <w:rFonts w:ascii="Verdana" w:hAnsi="Verdana"/>
          <w:color w:val="auto"/>
          <w:sz w:val="20"/>
        </w:rPr>
        <w:t xml:space="preserve"> &amp; Généralités</w:t>
      </w:r>
    </w:p>
    <w:p w:rsidR="00EE43E8" w:rsidRPr="00D41575" w:rsidRDefault="00EE43E8" w:rsidP="00EE43E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4993"/>
      </w:tblGrid>
      <w:tr w:rsidR="00EE43E8" w:rsidRPr="00D41575" w:rsidTr="00D459DF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EE43E8" w:rsidRPr="00D41575" w:rsidRDefault="00EE43E8" w:rsidP="00341701">
            <w:r w:rsidRPr="00D41575"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E43E8" w:rsidRPr="00D41575" w:rsidRDefault="00EE43E8" w:rsidP="00D459DF">
            <w:pPr>
              <w:jc w:val="center"/>
              <w:rPr>
                <w:i/>
              </w:rPr>
            </w:pPr>
            <w:r w:rsidRPr="00D41575">
              <w:rPr>
                <w:i/>
              </w:rPr>
              <w:t>Couche 8</w:t>
            </w:r>
          </w:p>
        </w:tc>
        <w:tc>
          <w:tcPr>
            <w:tcW w:w="4993" w:type="dxa"/>
            <w:tcBorders>
              <w:bottom w:val="single" w:sz="4" w:space="0" w:color="auto"/>
            </w:tcBorders>
          </w:tcPr>
          <w:p w:rsidR="00EE43E8" w:rsidRPr="00D41575" w:rsidRDefault="00EE43E8" w:rsidP="00341701">
            <w:pPr>
              <w:rPr>
                <w:rFonts w:ascii="Verdana" w:hAnsi="Verdana"/>
                <w:i/>
                <w:sz w:val="20"/>
              </w:rPr>
            </w:pPr>
            <w:r w:rsidRPr="00D41575">
              <w:rPr>
                <w:rFonts w:ascii="Verdana" w:hAnsi="Verdana"/>
                <w:i/>
                <w:sz w:val="20"/>
              </w:rPr>
              <w:t>Couche imaginaire. L’utilisateur.</w:t>
            </w:r>
          </w:p>
        </w:tc>
      </w:tr>
      <w:tr w:rsidR="008F1797" w:rsidRPr="00D41575" w:rsidTr="008F1797"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8F1797" w:rsidRPr="00D41575" w:rsidRDefault="008F1797" w:rsidP="00341701">
            <w:r w:rsidRPr="00D41575">
              <w:t xml:space="preserve"> 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F1797" w:rsidRPr="00D41575" w:rsidRDefault="008F1797" w:rsidP="00EE43E8">
            <w:pPr>
              <w:rPr>
                <w:i/>
              </w:rPr>
            </w:pPr>
          </w:p>
        </w:tc>
        <w:tc>
          <w:tcPr>
            <w:tcW w:w="4993" w:type="dxa"/>
            <w:tcBorders>
              <w:left w:val="nil"/>
              <w:right w:val="nil"/>
            </w:tcBorders>
          </w:tcPr>
          <w:p w:rsidR="008F1797" w:rsidRPr="00D41575" w:rsidRDefault="008F1797" w:rsidP="00341701">
            <w:pPr>
              <w:rPr>
                <w:rFonts w:ascii="Verdana" w:hAnsi="Verdana"/>
                <w:i/>
                <w:sz w:val="20"/>
              </w:rPr>
            </w:pPr>
          </w:p>
        </w:tc>
      </w:tr>
      <w:tr w:rsidR="00EE43E8" w:rsidRPr="00D41575" w:rsidTr="007457C0">
        <w:tc>
          <w:tcPr>
            <w:tcW w:w="2235" w:type="dxa"/>
            <w:vMerge w:val="restart"/>
            <w:vAlign w:val="center"/>
          </w:tcPr>
          <w:p w:rsidR="00EE43E8" w:rsidRPr="00D41575" w:rsidRDefault="00EE43E8" w:rsidP="00D459DF">
            <w:pPr>
              <w:jc w:val="center"/>
            </w:pPr>
            <w:r w:rsidRPr="00D41575">
              <w:t>Développement</w:t>
            </w:r>
          </w:p>
        </w:tc>
        <w:tc>
          <w:tcPr>
            <w:tcW w:w="1984" w:type="dxa"/>
            <w:vAlign w:val="center"/>
          </w:tcPr>
          <w:p w:rsidR="00EE43E8" w:rsidRPr="00D41575" w:rsidRDefault="00EE43E8" w:rsidP="00D459DF">
            <w:pPr>
              <w:jc w:val="center"/>
            </w:pPr>
            <w:r w:rsidRPr="00D41575">
              <w:t>Couche 7</w:t>
            </w:r>
          </w:p>
          <w:p w:rsidR="007457C0" w:rsidRPr="00D41575" w:rsidRDefault="007457C0" w:rsidP="00D459DF">
            <w:pPr>
              <w:jc w:val="center"/>
            </w:pPr>
            <w:r w:rsidRPr="00D41575">
              <w:t>Application</w:t>
            </w:r>
          </w:p>
        </w:tc>
        <w:tc>
          <w:tcPr>
            <w:tcW w:w="4993" w:type="dxa"/>
            <w:vAlign w:val="center"/>
          </w:tcPr>
          <w:p w:rsidR="00EE43E8" w:rsidRPr="00D41575" w:rsidRDefault="00EE43E8" w:rsidP="007457C0">
            <w:r w:rsidRPr="00D41575">
              <w:rPr>
                <w:rFonts w:ascii="Verdana" w:hAnsi="Verdana"/>
                <w:sz w:val="20"/>
              </w:rPr>
              <w:t>HTTP (contenu)</w:t>
            </w:r>
            <w:r w:rsidR="008F1797" w:rsidRPr="00D41575">
              <w:rPr>
                <w:rFonts w:ascii="Verdana" w:hAnsi="Verdana"/>
                <w:sz w:val="20"/>
              </w:rPr>
              <w:t xml:space="preserve"> (</w:t>
            </w:r>
            <w:r w:rsidR="00D016FD" w:rsidRPr="00D41575">
              <w:rPr>
                <w:rFonts w:ascii="Verdana" w:hAnsi="Verdana"/>
                <w:sz w:val="20"/>
              </w:rPr>
              <w:t xml:space="preserve">Protocole : </w:t>
            </w:r>
            <w:r w:rsidR="008F1797" w:rsidRPr="00D41575">
              <w:rPr>
                <w:rFonts w:ascii="Verdana" w:hAnsi="Verdana"/>
                <w:sz w:val="20"/>
              </w:rPr>
              <w:t>DNS</w:t>
            </w:r>
            <w:r w:rsidR="00D016FD" w:rsidRPr="00D41575">
              <w:rPr>
                <w:rFonts w:ascii="Verdana" w:hAnsi="Verdana"/>
                <w:sz w:val="20"/>
              </w:rPr>
              <w:t xml:space="preserve">, IIS, LDAP, </w:t>
            </w:r>
            <w:r w:rsidR="00656893" w:rsidRPr="00D41575">
              <w:rPr>
                <w:rFonts w:ascii="Verdana" w:hAnsi="Verdana"/>
                <w:sz w:val="20"/>
              </w:rPr>
              <w:t>FTP, SMTP,  POP</w:t>
            </w:r>
            <w:r w:rsidR="008F1797" w:rsidRPr="00D41575">
              <w:rPr>
                <w:rFonts w:ascii="Verdana" w:hAnsi="Verdana"/>
                <w:sz w:val="20"/>
              </w:rPr>
              <w:t>)</w:t>
            </w:r>
            <w:r w:rsidR="00D016FD" w:rsidRPr="00D41575">
              <w:rPr>
                <w:rFonts w:ascii="Verdana" w:hAnsi="Verdana"/>
                <w:sz w:val="20"/>
              </w:rPr>
              <w:t xml:space="preserve"> (Logiciels, Proxy)</w:t>
            </w:r>
          </w:p>
        </w:tc>
      </w:tr>
      <w:tr w:rsidR="00EE43E8" w:rsidRPr="00D41575" w:rsidTr="007457C0">
        <w:tc>
          <w:tcPr>
            <w:tcW w:w="2235" w:type="dxa"/>
            <w:vMerge/>
            <w:vAlign w:val="center"/>
          </w:tcPr>
          <w:p w:rsidR="00EE43E8" w:rsidRPr="00D41575" w:rsidRDefault="00EE43E8" w:rsidP="00D459DF">
            <w:pPr>
              <w:jc w:val="center"/>
            </w:pPr>
          </w:p>
        </w:tc>
        <w:tc>
          <w:tcPr>
            <w:tcW w:w="1984" w:type="dxa"/>
            <w:vAlign w:val="center"/>
          </w:tcPr>
          <w:p w:rsidR="00EE43E8" w:rsidRPr="00D41575" w:rsidRDefault="00EE43E8" w:rsidP="00D459DF">
            <w:pPr>
              <w:jc w:val="center"/>
            </w:pPr>
            <w:r w:rsidRPr="00D41575">
              <w:t>Couche 6</w:t>
            </w:r>
          </w:p>
          <w:p w:rsidR="007457C0" w:rsidRPr="00D41575" w:rsidRDefault="007457C0" w:rsidP="00D459DF">
            <w:pPr>
              <w:jc w:val="center"/>
            </w:pPr>
            <w:r w:rsidRPr="00D41575">
              <w:t>Présentation</w:t>
            </w:r>
          </w:p>
        </w:tc>
        <w:tc>
          <w:tcPr>
            <w:tcW w:w="4993" w:type="dxa"/>
            <w:vAlign w:val="center"/>
          </w:tcPr>
          <w:p w:rsidR="00EE43E8" w:rsidRPr="00D41575" w:rsidRDefault="00EE43E8" w:rsidP="007457C0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HTML, PHP (standardiser la page)</w:t>
            </w:r>
            <w:r w:rsidR="008F1797" w:rsidRPr="00D41575">
              <w:rPr>
                <w:rFonts w:ascii="Verdana" w:hAnsi="Verdana"/>
                <w:sz w:val="20"/>
              </w:rPr>
              <w:t xml:space="preserve"> (Extension)</w:t>
            </w:r>
          </w:p>
        </w:tc>
      </w:tr>
      <w:tr w:rsidR="00EE43E8" w:rsidRPr="00D41575" w:rsidTr="007457C0"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EE43E8" w:rsidRPr="00D41575" w:rsidRDefault="00EE43E8" w:rsidP="00D459DF">
            <w:pPr>
              <w:jc w:val="center"/>
            </w:pPr>
          </w:p>
        </w:tc>
        <w:tc>
          <w:tcPr>
            <w:tcW w:w="1984" w:type="dxa"/>
            <w:vAlign w:val="center"/>
          </w:tcPr>
          <w:p w:rsidR="00EE43E8" w:rsidRPr="00D41575" w:rsidRDefault="00EE43E8" w:rsidP="00D459DF">
            <w:pPr>
              <w:jc w:val="center"/>
            </w:pPr>
            <w:r w:rsidRPr="00D41575">
              <w:t>Couche 5</w:t>
            </w:r>
          </w:p>
          <w:p w:rsidR="007457C0" w:rsidRPr="00D41575" w:rsidRDefault="007457C0" w:rsidP="00D459DF">
            <w:pPr>
              <w:jc w:val="center"/>
            </w:pPr>
            <w:r w:rsidRPr="00D41575">
              <w:t>Session</w:t>
            </w:r>
          </w:p>
        </w:tc>
        <w:tc>
          <w:tcPr>
            <w:tcW w:w="4993" w:type="dxa"/>
            <w:vAlign w:val="center"/>
          </w:tcPr>
          <w:p w:rsidR="00EE43E8" w:rsidRPr="00D41575" w:rsidRDefault="00EE43E8" w:rsidP="007457C0">
            <w:r w:rsidRPr="00D41575">
              <w:rPr>
                <w:rFonts w:ascii="Verdana" w:hAnsi="Verdana"/>
                <w:sz w:val="20"/>
              </w:rPr>
              <w:t xml:space="preserve">SSL </w:t>
            </w:r>
            <w:r w:rsidRPr="00D41575">
              <w:rPr>
                <w:rFonts w:ascii="Verdana" w:hAnsi="Verdana"/>
                <w:sz w:val="20"/>
              </w:rPr>
              <w:sym w:font="Wingdings" w:char="F0E0"/>
            </w:r>
            <w:r w:rsidRPr="00D41575">
              <w:rPr>
                <w:rFonts w:ascii="Verdana" w:hAnsi="Verdana"/>
                <w:sz w:val="20"/>
              </w:rPr>
              <w:t xml:space="preserve"> TSL (encrypter la page)</w:t>
            </w:r>
          </w:p>
        </w:tc>
      </w:tr>
      <w:tr w:rsidR="00EE43E8" w:rsidRPr="00D41575" w:rsidTr="007457C0">
        <w:tc>
          <w:tcPr>
            <w:tcW w:w="2235" w:type="dxa"/>
            <w:tcBorders>
              <w:left w:val="nil"/>
            </w:tcBorders>
            <w:vAlign w:val="center"/>
          </w:tcPr>
          <w:p w:rsidR="00EE43E8" w:rsidRPr="00D41575" w:rsidRDefault="00EE43E8" w:rsidP="00D459DF">
            <w:pPr>
              <w:jc w:val="center"/>
            </w:pPr>
          </w:p>
        </w:tc>
        <w:tc>
          <w:tcPr>
            <w:tcW w:w="1984" w:type="dxa"/>
            <w:vAlign w:val="center"/>
          </w:tcPr>
          <w:p w:rsidR="00EE43E8" w:rsidRPr="00D41575" w:rsidRDefault="00EE43E8" w:rsidP="00D459DF">
            <w:pPr>
              <w:jc w:val="center"/>
            </w:pPr>
            <w:r w:rsidRPr="00D41575">
              <w:t>Couche 4</w:t>
            </w:r>
          </w:p>
          <w:p w:rsidR="007457C0" w:rsidRPr="00D41575" w:rsidRDefault="007457C0" w:rsidP="00D459DF">
            <w:pPr>
              <w:jc w:val="center"/>
            </w:pPr>
            <w:r w:rsidRPr="00D41575">
              <w:t>Transport</w:t>
            </w:r>
          </w:p>
        </w:tc>
        <w:tc>
          <w:tcPr>
            <w:tcW w:w="4993" w:type="dxa"/>
            <w:vAlign w:val="center"/>
          </w:tcPr>
          <w:p w:rsidR="00EE43E8" w:rsidRPr="00D41575" w:rsidRDefault="00EE43E8" w:rsidP="007457C0">
            <w:r w:rsidRPr="00D41575">
              <w:rPr>
                <w:rFonts w:ascii="Verdana" w:hAnsi="Verdana"/>
                <w:sz w:val="20"/>
              </w:rPr>
              <w:t>PORT 80, 443. TCP / UDP</w:t>
            </w:r>
            <w:r w:rsidR="00656893" w:rsidRPr="00D41575">
              <w:rPr>
                <w:rFonts w:ascii="Verdana" w:hAnsi="Verdana"/>
                <w:sz w:val="20"/>
              </w:rPr>
              <w:t xml:space="preserve">. Encapsulation. </w:t>
            </w:r>
            <w:r w:rsidR="008F1797" w:rsidRPr="00D41575">
              <w:rPr>
                <w:rFonts w:ascii="Verdana" w:hAnsi="Verdana"/>
                <w:sz w:val="20"/>
              </w:rPr>
              <w:t>Segment/Datagramme.</w:t>
            </w:r>
          </w:p>
        </w:tc>
      </w:tr>
      <w:tr w:rsidR="00EE43E8" w:rsidRPr="00D41575" w:rsidTr="007457C0">
        <w:tc>
          <w:tcPr>
            <w:tcW w:w="2235" w:type="dxa"/>
            <w:vMerge w:val="restart"/>
            <w:vAlign w:val="center"/>
          </w:tcPr>
          <w:p w:rsidR="00EE43E8" w:rsidRPr="00D41575" w:rsidRDefault="00EE43E8" w:rsidP="00D459DF">
            <w:pPr>
              <w:jc w:val="center"/>
            </w:pPr>
            <w:r w:rsidRPr="00D41575">
              <w:t>Réseau</w:t>
            </w:r>
          </w:p>
        </w:tc>
        <w:tc>
          <w:tcPr>
            <w:tcW w:w="1984" w:type="dxa"/>
            <w:vAlign w:val="center"/>
          </w:tcPr>
          <w:p w:rsidR="00EE43E8" w:rsidRPr="00D41575" w:rsidRDefault="00EE43E8" w:rsidP="00D459DF">
            <w:pPr>
              <w:jc w:val="center"/>
            </w:pPr>
            <w:r w:rsidRPr="00D41575">
              <w:t>Couche 3</w:t>
            </w:r>
          </w:p>
          <w:p w:rsidR="007457C0" w:rsidRPr="00D41575" w:rsidRDefault="007457C0" w:rsidP="00D459DF">
            <w:pPr>
              <w:jc w:val="center"/>
            </w:pPr>
            <w:r w:rsidRPr="00D41575">
              <w:t>Réseau</w:t>
            </w:r>
          </w:p>
        </w:tc>
        <w:tc>
          <w:tcPr>
            <w:tcW w:w="4993" w:type="dxa"/>
            <w:vAlign w:val="center"/>
          </w:tcPr>
          <w:p w:rsidR="00EE43E8" w:rsidRPr="00D41575" w:rsidRDefault="00EE43E8" w:rsidP="007457C0">
            <w:r w:rsidRPr="00D41575">
              <w:rPr>
                <w:rFonts w:ascii="Verdana" w:hAnsi="Verdana"/>
                <w:sz w:val="20"/>
              </w:rPr>
              <w:t>IP (Routeur)</w:t>
            </w:r>
            <w:r w:rsidR="008F1797" w:rsidRPr="00D41575">
              <w:rPr>
                <w:rFonts w:ascii="Verdana" w:hAnsi="Verdana"/>
                <w:sz w:val="20"/>
              </w:rPr>
              <w:t xml:space="preserve"> </w:t>
            </w:r>
            <w:r w:rsidR="00656893" w:rsidRPr="00D41575">
              <w:rPr>
                <w:rFonts w:ascii="Verdana" w:hAnsi="Verdana"/>
                <w:sz w:val="20"/>
              </w:rPr>
              <w:t xml:space="preserve">              </w:t>
            </w:r>
            <w:r w:rsidR="008F1797" w:rsidRPr="00D41575">
              <w:rPr>
                <w:rFonts w:ascii="Verdana" w:hAnsi="Verdana"/>
                <w:sz w:val="20"/>
              </w:rPr>
              <w:t>Paquet</w:t>
            </w:r>
            <w:r w:rsidR="00656893" w:rsidRPr="00D41575">
              <w:rPr>
                <w:rFonts w:ascii="Verdana" w:hAnsi="Verdana"/>
                <w:sz w:val="20"/>
              </w:rPr>
              <w:t>s</w:t>
            </w:r>
          </w:p>
        </w:tc>
      </w:tr>
      <w:tr w:rsidR="00EE43E8" w:rsidRPr="00D41575" w:rsidTr="007457C0">
        <w:tc>
          <w:tcPr>
            <w:tcW w:w="2235" w:type="dxa"/>
            <w:vMerge/>
          </w:tcPr>
          <w:p w:rsidR="00EE43E8" w:rsidRPr="00D41575" w:rsidRDefault="00EE43E8" w:rsidP="00341701"/>
        </w:tc>
        <w:tc>
          <w:tcPr>
            <w:tcW w:w="1984" w:type="dxa"/>
            <w:vAlign w:val="center"/>
          </w:tcPr>
          <w:p w:rsidR="00EE43E8" w:rsidRPr="00D41575" w:rsidRDefault="00EE43E8" w:rsidP="00D459DF">
            <w:pPr>
              <w:jc w:val="center"/>
            </w:pPr>
            <w:r w:rsidRPr="00D41575">
              <w:t>Couche 2</w:t>
            </w:r>
          </w:p>
          <w:p w:rsidR="007457C0" w:rsidRPr="00D41575" w:rsidRDefault="007457C0" w:rsidP="00D459DF">
            <w:pPr>
              <w:jc w:val="center"/>
            </w:pPr>
            <w:r w:rsidRPr="00D41575">
              <w:t>Liaison</w:t>
            </w:r>
          </w:p>
        </w:tc>
        <w:tc>
          <w:tcPr>
            <w:tcW w:w="4993" w:type="dxa"/>
            <w:vAlign w:val="center"/>
          </w:tcPr>
          <w:p w:rsidR="00EE43E8" w:rsidRPr="00D41575" w:rsidRDefault="00EE43E8" w:rsidP="007457C0">
            <w:r w:rsidRPr="00D41575">
              <w:rPr>
                <w:rFonts w:ascii="Verdana" w:hAnsi="Verdana"/>
                <w:sz w:val="20"/>
              </w:rPr>
              <w:t>Adresse MAC (Switch)</w:t>
            </w:r>
            <w:r w:rsidR="00656893" w:rsidRPr="00D41575">
              <w:rPr>
                <w:rFonts w:ascii="Verdana" w:hAnsi="Verdana"/>
                <w:sz w:val="20"/>
              </w:rPr>
              <w:t xml:space="preserve"> </w:t>
            </w:r>
            <w:r w:rsidR="008F1797" w:rsidRPr="00D41575">
              <w:rPr>
                <w:rFonts w:ascii="Verdana" w:hAnsi="Verdana"/>
                <w:sz w:val="20"/>
              </w:rPr>
              <w:t>Trames</w:t>
            </w:r>
          </w:p>
        </w:tc>
      </w:tr>
      <w:tr w:rsidR="00EE43E8" w:rsidRPr="00D41575" w:rsidTr="007457C0">
        <w:tc>
          <w:tcPr>
            <w:tcW w:w="2235" w:type="dxa"/>
            <w:vMerge/>
          </w:tcPr>
          <w:p w:rsidR="00EE43E8" w:rsidRPr="00D41575" w:rsidRDefault="00EE43E8" w:rsidP="00341701"/>
        </w:tc>
        <w:tc>
          <w:tcPr>
            <w:tcW w:w="1984" w:type="dxa"/>
            <w:vAlign w:val="center"/>
          </w:tcPr>
          <w:p w:rsidR="00EE43E8" w:rsidRPr="00D41575" w:rsidRDefault="00EE43E8" w:rsidP="00D459DF">
            <w:pPr>
              <w:jc w:val="center"/>
            </w:pPr>
            <w:r w:rsidRPr="00D41575">
              <w:t>Couche 1</w:t>
            </w:r>
          </w:p>
          <w:p w:rsidR="007457C0" w:rsidRPr="00D41575" w:rsidRDefault="007457C0" w:rsidP="00D459DF">
            <w:pPr>
              <w:jc w:val="center"/>
            </w:pPr>
            <w:r w:rsidRPr="00D41575">
              <w:t>Physique</w:t>
            </w:r>
          </w:p>
        </w:tc>
        <w:tc>
          <w:tcPr>
            <w:tcW w:w="4993" w:type="dxa"/>
            <w:vAlign w:val="center"/>
          </w:tcPr>
          <w:p w:rsidR="00EE43E8" w:rsidRPr="00D41575" w:rsidRDefault="00EE43E8" w:rsidP="007457C0">
            <w:r w:rsidRPr="00D41575">
              <w:rPr>
                <w:rFonts w:ascii="Verdana" w:hAnsi="Verdana"/>
                <w:sz w:val="20"/>
              </w:rPr>
              <w:t>Câble/Wifi (Hub)</w:t>
            </w:r>
            <w:r w:rsidR="008F1797" w:rsidRPr="00D41575">
              <w:rPr>
                <w:rFonts w:ascii="Verdana" w:hAnsi="Verdana"/>
                <w:sz w:val="20"/>
              </w:rPr>
              <w:t xml:space="preserve"> </w:t>
            </w:r>
            <w:r w:rsidR="00656893" w:rsidRPr="00D41575">
              <w:rPr>
                <w:rFonts w:ascii="Verdana" w:hAnsi="Verdana"/>
                <w:sz w:val="20"/>
              </w:rPr>
              <w:t xml:space="preserve">        </w:t>
            </w:r>
            <w:r w:rsidR="008F1797" w:rsidRPr="00D41575">
              <w:rPr>
                <w:rFonts w:ascii="Verdana" w:hAnsi="Verdana"/>
                <w:sz w:val="20"/>
              </w:rPr>
              <w:t>Bit</w:t>
            </w:r>
            <w:r w:rsidR="00656893" w:rsidRPr="00D41575">
              <w:rPr>
                <w:rFonts w:ascii="Verdana" w:hAnsi="Verdana"/>
                <w:sz w:val="20"/>
              </w:rPr>
              <w:t>s</w:t>
            </w:r>
          </w:p>
        </w:tc>
      </w:tr>
    </w:tbl>
    <w:p w:rsidR="00341701" w:rsidRPr="00D41575" w:rsidRDefault="00341701" w:rsidP="0030659F">
      <w:pPr>
        <w:pStyle w:val="Sansinterligne"/>
        <w:rPr>
          <w:rFonts w:ascii="Verdana" w:hAnsi="Verdana"/>
          <w:sz w:val="20"/>
        </w:rPr>
      </w:pPr>
    </w:p>
    <w:p w:rsidR="00EE43E8" w:rsidRPr="00D41575" w:rsidRDefault="008F1797" w:rsidP="0030659F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8 bits = 1</w:t>
      </w:r>
      <w:r w:rsidR="00CE10EF" w:rsidRPr="00D41575">
        <w:rPr>
          <w:rFonts w:ascii="Verdana" w:hAnsi="Verdana"/>
          <w:sz w:val="20"/>
        </w:rPr>
        <w:t xml:space="preserve"> octet</w:t>
      </w:r>
    </w:p>
    <w:p w:rsidR="008F1797" w:rsidRPr="00D41575" w:rsidRDefault="008F1797" w:rsidP="0030659F">
      <w:pPr>
        <w:pStyle w:val="Sansinterligne"/>
        <w:rPr>
          <w:rFonts w:ascii="Verdana" w:hAnsi="Verdana"/>
          <w:sz w:val="20"/>
        </w:rPr>
      </w:pPr>
    </w:p>
    <w:p w:rsidR="008F1797" w:rsidRPr="00D41575" w:rsidRDefault="008F1797" w:rsidP="0030659F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1B = 1 byte =1 octet</w:t>
      </w:r>
    </w:p>
    <w:p w:rsidR="008F1797" w:rsidRPr="00D41575" w:rsidRDefault="008F1797" w:rsidP="0030659F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1b = 1 bit</w:t>
      </w:r>
    </w:p>
    <w:p w:rsidR="008F1797" w:rsidRPr="00D41575" w:rsidRDefault="008F1797" w:rsidP="0030659F">
      <w:pPr>
        <w:pStyle w:val="Sansinterligne"/>
        <w:rPr>
          <w:rFonts w:ascii="Verdana" w:hAnsi="Verdana"/>
          <w:sz w:val="20"/>
        </w:rPr>
      </w:pPr>
    </w:p>
    <w:p w:rsidR="008F1797" w:rsidRPr="00D41575" w:rsidRDefault="008F1797" w:rsidP="0030659F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5MB = Méga byte</w:t>
      </w:r>
    </w:p>
    <w:p w:rsidR="008F1797" w:rsidRPr="00D41575" w:rsidRDefault="008F1797" w:rsidP="0030659F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5Mb = Méga bit</w:t>
      </w:r>
    </w:p>
    <w:p w:rsidR="00985D04" w:rsidRPr="00D41575" w:rsidRDefault="00985D04" w:rsidP="0030659F">
      <w:pPr>
        <w:pStyle w:val="Sansinterligne"/>
        <w:rPr>
          <w:rFonts w:ascii="Verdana" w:hAnsi="Verdana"/>
          <w:sz w:val="20"/>
        </w:rPr>
      </w:pPr>
    </w:p>
    <w:p w:rsidR="00985D04" w:rsidRPr="00D41575" w:rsidRDefault="00985D04" w:rsidP="0030659F">
      <w:pPr>
        <w:pStyle w:val="Sansinterligne"/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3402"/>
      </w:tblGrid>
      <w:tr w:rsidR="00985D04" w:rsidRPr="00D41575" w:rsidTr="001F5D19">
        <w:tc>
          <w:tcPr>
            <w:tcW w:w="4361" w:type="dxa"/>
          </w:tcPr>
          <w:p w:rsidR="00985D04" w:rsidRPr="00D41575" w:rsidRDefault="00985D04" w:rsidP="0030659F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 xml:space="preserve">Wireless </w:t>
            </w:r>
            <w:proofErr w:type="spellStart"/>
            <w:r w:rsidRPr="00D41575">
              <w:rPr>
                <w:rFonts w:ascii="Verdana" w:hAnsi="Verdana"/>
                <w:sz w:val="20"/>
              </w:rPr>
              <w:t>Personal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Area Network</w:t>
            </w:r>
          </w:p>
          <w:p w:rsidR="00985D04" w:rsidRPr="00D41575" w:rsidRDefault="00985D04" w:rsidP="0030659F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Réseau</w:t>
            </w:r>
            <w:r w:rsidR="001F5D19" w:rsidRPr="00D41575">
              <w:rPr>
                <w:rFonts w:ascii="Verdana" w:hAnsi="Verdana"/>
                <w:sz w:val="20"/>
              </w:rPr>
              <w:t>x</w:t>
            </w:r>
            <w:r w:rsidRPr="00D41575">
              <w:rPr>
                <w:rFonts w:ascii="Verdana" w:hAnsi="Verdana"/>
                <w:sz w:val="20"/>
              </w:rPr>
              <w:t xml:space="preserve"> personnel sans fil</w:t>
            </w:r>
            <w:r w:rsidR="001F5D19" w:rsidRPr="00D41575">
              <w:rPr>
                <w:rFonts w:ascii="Verdana" w:hAnsi="Verdana"/>
                <w:sz w:val="20"/>
              </w:rPr>
              <w:t xml:space="preserve"> (</w:t>
            </w:r>
            <w:r w:rsidR="001F5D19" w:rsidRPr="00D41575">
              <w:rPr>
                <w:rFonts w:ascii="Verdana" w:hAnsi="Verdana"/>
                <w:b/>
                <w:sz w:val="20"/>
              </w:rPr>
              <w:t>WPAN</w:t>
            </w:r>
            <w:r w:rsidR="001F5D19" w:rsidRPr="00D4157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402" w:type="dxa"/>
          </w:tcPr>
          <w:p w:rsidR="00985D04" w:rsidRPr="00D41575" w:rsidRDefault="00985D04" w:rsidP="0030659F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NFC, Bluetooth</w:t>
            </w:r>
          </w:p>
        </w:tc>
      </w:tr>
      <w:tr w:rsidR="00985D04" w:rsidRPr="00D41575" w:rsidTr="001F5D19">
        <w:tc>
          <w:tcPr>
            <w:tcW w:w="4361" w:type="dxa"/>
          </w:tcPr>
          <w:p w:rsidR="00985D04" w:rsidRPr="00D41575" w:rsidRDefault="00985D04" w:rsidP="00985D0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Wireless Local Area Network</w:t>
            </w:r>
          </w:p>
          <w:p w:rsidR="00985D04" w:rsidRPr="00D41575" w:rsidRDefault="00985D04" w:rsidP="00985D0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Réseau</w:t>
            </w:r>
            <w:r w:rsidR="001F5D19" w:rsidRPr="00D41575">
              <w:rPr>
                <w:rFonts w:ascii="Verdana" w:hAnsi="Verdana"/>
                <w:sz w:val="20"/>
              </w:rPr>
              <w:t>x</w:t>
            </w:r>
            <w:r w:rsidRPr="00D41575">
              <w:rPr>
                <w:rFonts w:ascii="Verdana" w:hAnsi="Verdana"/>
                <w:sz w:val="20"/>
              </w:rPr>
              <w:t xml:space="preserve"> local sans fil</w:t>
            </w:r>
            <w:r w:rsidR="001F5D19" w:rsidRPr="00D41575">
              <w:rPr>
                <w:rFonts w:ascii="Verdana" w:hAnsi="Verdana"/>
                <w:sz w:val="20"/>
              </w:rPr>
              <w:t xml:space="preserve"> (</w:t>
            </w:r>
            <w:r w:rsidR="001F5D19" w:rsidRPr="00D41575">
              <w:rPr>
                <w:rFonts w:ascii="Verdana" w:hAnsi="Verdana"/>
                <w:b/>
                <w:sz w:val="20"/>
              </w:rPr>
              <w:t>WLAN</w:t>
            </w:r>
            <w:r w:rsidR="001F5D19" w:rsidRPr="00D4157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402" w:type="dxa"/>
          </w:tcPr>
          <w:p w:rsidR="00985D04" w:rsidRPr="00D41575" w:rsidRDefault="00985D04" w:rsidP="00985D0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 xml:space="preserve">Wi-Fi </w:t>
            </w:r>
          </w:p>
        </w:tc>
      </w:tr>
      <w:tr w:rsidR="00985D04" w:rsidRPr="00D41575" w:rsidTr="001F5D19">
        <w:tc>
          <w:tcPr>
            <w:tcW w:w="4361" w:type="dxa"/>
          </w:tcPr>
          <w:p w:rsidR="00985D04" w:rsidRPr="00D41575" w:rsidRDefault="00985D04" w:rsidP="00985D0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Wireless Metropolitan Area Network</w:t>
            </w:r>
          </w:p>
          <w:p w:rsidR="00985D04" w:rsidRPr="00D41575" w:rsidRDefault="00985D04" w:rsidP="00985D0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Réseau</w:t>
            </w:r>
            <w:r w:rsidR="001F5D19" w:rsidRPr="00D41575">
              <w:rPr>
                <w:rFonts w:ascii="Verdana" w:hAnsi="Verdana"/>
                <w:sz w:val="20"/>
              </w:rPr>
              <w:t>x</w:t>
            </w:r>
            <w:r w:rsidRPr="00D41575">
              <w:rPr>
                <w:rFonts w:ascii="Verdana" w:hAnsi="Verdana"/>
                <w:sz w:val="20"/>
              </w:rPr>
              <w:t xml:space="preserve"> métropolitains sans fil</w:t>
            </w:r>
            <w:r w:rsidR="001F5D19" w:rsidRPr="00D41575">
              <w:rPr>
                <w:rFonts w:ascii="Verdana" w:hAnsi="Verdana"/>
                <w:sz w:val="20"/>
              </w:rPr>
              <w:t xml:space="preserve"> (</w:t>
            </w:r>
            <w:r w:rsidR="00BF748B" w:rsidRPr="00D41575">
              <w:rPr>
                <w:rFonts w:ascii="Verdana" w:hAnsi="Verdana"/>
                <w:b/>
                <w:sz w:val="20"/>
              </w:rPr>
              <w:t>WM</w:t>
            </w:r>
            <w:r w:rsidR="001F5D19" w:rsidRPr="00D41575">
              <w:rPr>
                <w:rFonts w:ascii="Verdana" w:hAnsi="Verdana"/>
                <w:b/>
                <w:sz w:val="20"/>
              </w:rPr>
              <w:t>AN</w:t>
            </w:r>
            <w:r w:rsidR="001F5D19" w:rsidRPr="00D4157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402" w:type="dxa"/>
          </w:tcPr>
          <w:p w:rsidR="00985D04" w:rsidRPr="00D41575" w:rsidRDefault="00985D04" w:rsidP="0030659F">
            <w:pPr>
              <w:pStyle w:val="Sansinterligne"/>
              <w:rPr>
                <w:rFonts w:ascii="Verdana" w:hAnsi="Verdana"/>
                <w:sz w:val="20"/>
              </w:rPr>
            </w:pPr>
            <w:proofErr w:type="spellStart"/>
            <w:r w:rsidRPr="00D41575">
              <w:rPr>
                <w:rFonts w:ascii="Verdana" w:hAnsi="Verdana"/>
                <w:sz w:val="20"/>
              </w:rPr>
              <w:t>WiMAX</w:t>
            </w:r>
            <w:proofErr w:type="spellEnd"/>
          </w:p>
        </w:tc>
      </w:tr>
      <w:tr w:rsidR="00985D04" w:rsidRPr="00D41575" w:rsidTr="001F5D19">
        <w:tc>
          <w:tcPr>
            <w:tcW w:w="4361" w:type="dxa"/>
          </w:tcPr>
          <w:p w:rsidR="00985D04" w:rsidRPr="00D41575" w:rsidRDefault="00985D04" w:rsidP="00985D0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Wireless Wide Area Network</w:t>
            </w:r>
          </w:p>
          <w:p w:rsidR="00985D04" w:rsidRPr="00D41575" w:rsidRDefault="00985D04" w:rsidP="00985D0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Réseau</w:t>
            </w:r>
            <w:r w:rsidR="001F5D19" w:rsidRPr="00D41575">
              <w:rPr>
                <w:rFonts w:ascii="Verdana" w:hAnsi="Verdana"/>
                <w:sz w:val="20"/>
              </w:rPr>
              <w:t>x</w:t>
            </w:r>
            <w:r w:rsidRPr="00D41575">
              <w:rPr>
                <w:rFonts w:ascii="Verdana" w:hAnsi="Verdana"/>
                <w:sz w:val="20"/>
              </w:rPr>
              <w:t xml:space="preserve"> étendus sans fil</w:t>
            </w:r>
            <w:r w:rsidR="001F5D19" w:rsidRPr="00D41575">
              <w:rPr>
                <w:rFonts w:ascii="Verdana" w:hAnsi="Verdana"/>
                <w:sz w:val="20"/>
              </w:rPr>
              <w:t xml:space="preserve"> (</w:t>
            </w:r>
            <w:r w:rsidR="001F5D19" w:rsidRPr="00D41575">
              <w:rPr>
                <w:rFonts w:ascii="Verdana" w:hAnsi="Verdana"/>
                <w:b/>
                <w:sz w:val="20"/>
              </w:rPr>
              <w:t>WWAN</w:t>
            </w:r>
            <w:r w:rsidR="001F5D19" w:rsidRPr="00D4157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402" w:type="dxa"/>
          </w:tcPr>
          <w:p w:rsidR="00985D04" w:rsidRPr="00D41575" w:rsidRDefault="00985D04" w:rsidP="0030659F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GPRS, EDGE, 3G, 4G</w:t>
            </w:r>
          </w:p>
        </w:tc>
      </w:tr>
    </w:tbl>
    <w:p w:rsidR="005830B9" w:rsidRPr="00D41575" w:rsidRDefault="005830B9" w:rsidP="0030659F">
      <w:pPr>
        <w:pStyle w:val="Sansinterligne"/>
        <w:rPr>
          <w:rFonts w:ascii="Verdana" w:hAnsi="Verdana"/>
          <w:sz w:val="20"/>
        </w:rPr>
      </w:pPr>
    </w:p>
    <w:p w:rsidR="005830B9" w:rsidRPr="00D41575" w:rsidRDefault="005830B9" w:rsidP="0030659F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Adresse 0.0.0.0</w:t>
      </w:r>
      <w:r w:rsidR="008478C7" w:rsidRPr="00D41575">
        <w:rPr>
          <w:rFonts w:ascii="Verdana" w:hAnsi="Verdana"/>
          <w:sz w:val="20"/>
        </w:rPr>
        <w:t xml:space="preserve"> : </w:t>
      </w:r>
      <w:r w:rsidR="008478C7" w:rsidRPr="00D41575">
        <w:rPr>
          <w:rFonts w:ascii="Verdana" w:hAnsi="Verdana"/>
          <w:sz w:val="20"/>
        </w:rPr>
        <w:tab/>
      </w:r>
      <w:r w:rsidR="008478C7" w:rsidRPr="00D41575">
        <w:rPr>
          <w:rFonts w:ascii="Verdana" w:hAnsi="Verdana"/>
          <w:sz w:val="20"/>
        </w:rPr>
        <w:tab/>
      </w:r>
      <w:r w:rsidRPr="00D41575">
        <w:rPr>
          <w:rFonts w:ascii="Verdana" w:hAnsi="Verdana"/>
          <w:sz w:val="20"/>
        </w:rPr>
        <w:t>Route par défaut</w:t>
      </w:r>
    </w:p>
    <w:p w:rsidR="005830B9" w:rsidRPr="00D41575" w:rsidRDefault="005830B9" w:rsidP="0030659F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Adresse X.X.X.255</w:t>
      </w:r>
      <w:r w:rsidR="008478C7" w:rsidRPr="00D41575">
        <w:rPr>
          <w:rFonts w:ascii="Verdana" w:hAnsi="Verdana"/>
          <w:sz w:val="20"/>
        </w:rPr>
        <w:t xml:space="preserve"> : </w:t>
      </w:r>
      <w:r w:rsidR="008478C7" w:rsidRPr="00D41575">
        <w:rPr>
          <w:rFonts w:ascii="Verdana" w:hAnsi="Verdana"/>
          <w:sz w:val="20"/>
        </w:rPr>
        <w:tab/>
      </w:r>
      <w:r w:rsidR="008478C7" w:rsidRPr="00D41575">
        <w:rPr>
          <w:rFonts w:ascii="Verdana" w:hAnsi="Verdana"/>
          <w:sz w:val="20"/>
        </w:rPr>
        <w:tab/>
      </w:r>
      <w:r w:rsidRPr="00D41575">
        <w:rPr>
          <w:rFonts w:ascii="Verdana" w:hAnsi="Verdana"/>
          <w:sz w:val="20"/>
        </w:rPr>
        <w:t>Broadcast</w:t>
      </w:r>
    </w:p>
    <w:p w:rsidR="005830B9" w:rsidRPr="00D41575" w:rsidRDefault="005830B9" w:rsidP="0030659F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Adresse 127.X.X.X</w:t>
      </w:r>
      <w:r w:rsidR="008478C7" w:rsidRPr="00D41575">
        <w:rPr>
          <w:rFonts w:ascii="Verdana" w:hAnsi="Verdana"/>
          <w:sz w:val="20"/>
        </w:rPr>
        <w:t xml:space="preserve"> : </w:t>
      </w:r>
      <w:r w:rsidR="008478C7" w:rsidRPr="00D41575">
        <w:rPr>
          <w:rFonts w:ascii="Verdana" w:hAnsi="Verdana"/>
          <w:sz w:val="20"/>
        </w:rPr>
        <w:tab/>
      </w:r>
      <w:r w:rsidR="008478C7" w:rsidRPr="00D41575">
        <w:rPr>
          <w:rFonts w:ascii="Verdana" w:hAnsi="Verdana"/>
          <w:sz w:val="20"/>
        </w:rPr>
        <w:tab/>
      </w:r>
      <w:proofErr w:type="spellStart"/>
      <w:r w:rsidRPr="00D41575">
        <w:rPr>
          <w:rFonts w:ascii="Verdana" w:hAnsi="Verdana"/>
          <w:sz w:val="20"/>
        </w:rPr>
        <w:t>Loopback</w:t>
      </w:r>
      <w:proofErr w:type="spellEnd"/>
    </w:p>
    <w:p w:rsidR="005830B9" w:rsidRPr="00D41575" w:rsidRDefault="005830B9" w:rsidP="0030659F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Adresse X.X.X.0</w:t>
      </w:r>
      <w:r w:rsidR="008478C7" w:rsidRPr="00D41575">
        <w:rPr>
          <w:rFonts w:ascii="Verdana" w:hAnsi="Verdana"/>
          <w:sz w:val="20"/>
        </w:rPr>
        <w:t xml:space="preserve"> : </w:t>
      </w:r>
      <w:r w:rsidR="008478C7" w:rsidRPr="00D41575">
        <w:rPr>
          <w:rFonts w:ascii="Verdana" w:hAnsi="Verdana"/>
          <w:sz w:val="20"/>
        </w:rPr>
        <w:tab/>
      </w:r>
      <w:r w:rsidR="008478C7" w:rsidRPr="00D41575">
        <w:rPr>
          <w:rFonts w:ascii="Verdana" w:hAnsi="Verdana"/>
          <w:sz w:val="20"/>
        </w:rPr>
        <w:tab/>
      </w:r>
      <w:r w:rsidRPr="00D41575">
        <w:rPr>
          <w:rFonts w:ascii="Verdana" w:hAnsi="Verdana"/>
          <w:sz w:val="20"/>
        </w:rPr>
        <w:t>Network</w:t>
      </w:r>
    </w:p>
    <w:p w:rsidR="001407D4" w:rsidRPr="00D41575" w:rsidRDefault="005830B9" w:rsidP="0030659F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Adresse 169.254.X.X</w:t>
      </w:r>
      <w:r w:rsidR="008478C7" w:rsidRPr="00D41575">
        <w:rPr>
          <w:rFonts w:ascii="Verdana" w:hAnsi="Verdana"/>
          <w:sz w:val="20"/>
        </w:rPr>
        <w:t> :</w:t>
      </w:r>
      <w:r w:rsidR="008478C7" w:rsidRPr="00D41575">
        <w:rPr>
          <w:rFonts w:ascii="Verdana" w:hAnsi="Verdana"/>
          <w:sz w:val="20"/>
        </w:rPr>
        <w:tab/>
        <w:t>Auto-configuration quand absence de DHCP</w:t>
      </w:r>
      <w:r w:rsidR="001407D4" w:rsidRPr="00D41575">
        <w:rPr>
          <w:rFonts w:ascii="Verdana" w:hAnsi="Verdana"/>
          <w:sz w:val="20"/>
        </w:rPr>
        <w:br w:type="page"/>
      </w:r>
    </w:p>
    <w:p w:rsidR="001F5D19" w:rsidRPr="00D41575" w:rsidRDefault="001407D4" w:rsidP="001407D4">
      <w:pPr>
        <w:pStyle w:val="Sansinterligne"/>
        <w:jc w:val="center"/>
        <w:rPr>
          <w:rFonts w:ascii="Verdana" w:hAnsi="Verdana"/>
          <w:b/>
        </w:rPr>
      </w:pPr>
      <w:r w:rsidRPr="00D41575">
        <w:rPr>
          <w:rFonts w:ascii="Verdana" w:hAnsi="Verdana"/>
          <w:b/>
        </w:rPr>
        <w:lastRenderedPageBreak/>
        <w:t>Bluetooth</w:t>
      </w:r>
    </w:p>
    <w:p w:rsidR="001F5D19" w:rsidRPr="00D41575" w:rsidRDefault="001F5D19" w:rsidP="0030659F">
      <w:pPr>
        <w:pStyle w:val="Sansinterligne"/>
        <w:rPr>
          <w:rFonts w:ascii="Verdana" w:hAnsi="Verdana"/>
          <w:sz w:val="20"/>
        </w:rPr>
      </w:pPr>
    </w:p>
    <w:p w:rsidR="001407D4" w:rsidRPr="00D41575" w:rsidRDefault="001407D4" w:rsidP="0030659F">
      <w:pPr>
        <w:pStyle w:val="Sansinterligne"/>
        <w:rPr>
          <w:rFonts w:ascii="Verdana" w:hAnsi="Verdana"/>
          <w:sz w:val="20"/>
        </w:rPr>
      </w:pPr>
    </w:p>
    <w:p w:rsidR="001F5D19" w:rsidRPr="00D41575" w:rsidRDefault="001407D4" w:rsidP="001407D4">
      <w:pPr>
        <w:pStyle w:val="Sansinterligne"/>
        <w:numPr>
          <w:ilvl w:val="0"/>
          <w:numId w:val="8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Lancé par Ericsson en 1994</w:t>
      </w:r>
    </w:p>
    <w:p w:rsidR="001F5D19" w:rsidRPr="00D41575" w:rsidRDefault="001F5D19" w:rsidP="001407D4">
      <w:pPr>
        <w:pStyle w:val="Sansinterligne"/>
        <w:numPr>
          <w:ilvl w:val="0"/>
          <w:numId w:val="8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Réseau individuel sans fil (WPAN)</w:t>
      </w:r>
    </w:p>
    <w:p w:rsidR="001F5D19" w:rsidRPr="00D41575" w:rsidRDefault="001F5D19" w:rsidP="001407D4">
      <w:pPr>
        <w:pStyle w:val="Sansinterligne"/>
        <w:numPr>
          <w:ilvl w:val="0"/>
          <w:numId w:val="8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Technologie simple pour des liaisons point à point</w:t>
      </w:r>
    </w:p>
    <w:p w:rsidR="001F5D19" w:rsidRPr="00D41575" w:rsidRDefault="001F5D19" w:rsidP="001407D4">
      <w:pPr>
        <w:pStyle w:val="Sansinterligne"/>
        <w:numPr>
          <w:ilvl w:val="0"/>
          <w:numId w:val="8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Permet la connexion de périphériques (smartphone, imprimante, …)</w:t>
      </w:r>
    </w:p>
    <w:p w:rsidR="001F5D19" w:rsidRPr="00D41575" w:rsidRDefault="001F5D19" w:rsidP="001407D4">
      <w:pPr>
        <w:pStyle w:val="Sansinterligne"/>
        <w:numPr>
          <w:ilvl w:val="0"/>
          <w:numId w:val="8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Technologique principale (WPAN)</w:t>
      </w:r>
    </w:p>
    <w:p w:rsidR="001F5D19" w:rsidRPr="00D41575" w:rsidRDefault="001F5D19" w:rsidP="001407D4">
      <w:pPr>
        <w:pStyle w:val="Sansinterligne"/>
        <w:numPr>
          <w:ilvl w:val="0"/>
          <w:numId w:val="8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Débit de 1 MB/S pour 30m</w:t>
      </w:r>
    </w:p>
    <w:p w:rsidR="001F5D19" w:rsidRPr="00D41575" w:rsidRDefault="001F5D19" w:rsidP="001407D4">
      <w:pPr>
        <w:pStyle w:val="Sansinterligne"/>
        <w:numPr>
          <w:ilvl w:val="0"/>
          <w:numId w:val="8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 xml:space="preserve">Très peu gourmand en énergie </w:t>
      </w:r>
    </w:p>
    <w:p w:rsidR="001F5D19" w:rsidRPr="00D41575" w:rsidRDefault="001F5D19" w:rsidP="001407D4">
      <w:pPr>
        <w:pStyle w:val="Sansinterligne"/>
        <w:numPr>
          <w:ilvl w:val="0"/>
          <w:numId w:val="8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Norme 802.15</w:t>
      </w:r>
    </w:p>
    <w:p w:rsidR="001407D4" w:rsidRPr="00D41575" w:rsidRDefault="001407D4" w:rsidP="001407D4">
      <w:pPr>
        <w:pStyle w:val="Sansinterligne"/>
        <w:rPr>
          <w:rFonts w:ascii="Verdana" w:hAnsi="Verdana"/>
          <w:sz w:val="20"/>
        </w:rPr>
      </w:pPr>
    </w:p>
    <w:p w:rsidR="001407D4" w:rsidRPr="00D41575" w:rsidRDefault="001407D4" w:rsidP="001407D4">
      <w:pPr>
        <w:pStyle w:val="Sansinterligne"/>
        <w:rPr>
          <w:rFonts w:ascii="Verdana" w:hAnsi="Verdana"/>
          <w:sz w:val="20"/>
        </w:rPr>
      </w:pPr>
    </w:p>
    <w:p w:rsidR="001407D4" w:rsidRPr="00D41575" w:rsidRDefault="001407D4" w:rsidP="001407D4">
      <w:pPr>
        <w:pStyle w:val="Sansinterligne"/>
        <w:rPr>
          <w:rFonts w:ascii="Verdana" w:hAnsi="Verdana"/>
          <w:sz w:val="20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407D4" w:rsidRPr="00D41575" w:rsidTr="0014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407D4" w:rsidRPr="00D41575" w:rsidRDefault="001407D4" w:rsidP="001407D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Classe</w:t>
            </w:r>
          </w:p>
        </w:tc>
        <w:tc>
          <w:tcPr>
            <w:tcW w:w="3071" w:type="dxa"/>
          </w:tcPr>
          <w:p w:rsidR="001407D4" w:rsidRPr="00D41575" w:rsidRDefault="001407D4" w:rsidP="001407D4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Portée</w:t>
            </w:r>
          </w:p>
        </w:tc>
        <w:tc>
          <w:tcPr>
            <w:tcW w:w="3071" w:type="dxa"/>
          </w:tcPr>
          <w:p w:rsidR="001407D4" w:rsidRPr="00D41575" w:rsidRDefault="001407D4" w:rsidP="001407D4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Utilisation</w:t>
            </w:r>
          </w:p>
        </w:tc>
      </w:tr>
      <w:tr w:rsidR="001407D4" w:rsidRPr="00D41575" w:rsidTr="00E5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1407D4" w:rsidRPr="00D41575" w:rsidRDefault="001407D4" w:rsidP="00E54465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071" w:type="dxa"/>
            <w:vAlign w:val="center"/>
          </w:tcPr>
          <w:p w:rsidR="001407D4" w:rsidRPr="00D41575" w:rsidRDefault="001407D4" w:rsidP="00E5446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100 m</w:t>
            </w:r>
          </w:p>
        </w:tc>
        <w:tc>
          <w:tcPr>
            <w:tcW w:w="3071" w:type="dxa"/>
            <w:vAlign w:val="center"/>
          </w:tcPr>
          <w:p w:rsidR="001407D4" w:rsidRPr="00D41575" w:rsidRDefault="001407D4" w:rsidP="00E5446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Dongles</w:t>
            </w:r>
          </w:p>
        </w:tc>
      </w:tr>
      <w:tr w:rsidR="001407D4" w:rsidRPr="00D41575" w:rsidTr="00E5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1407D4" w:rsidRPr="00D41575" w:rsidRDefault="001407D4" w:rsidP="00E54465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071" w:type="dxa"/>
            <w:vAlign w:val="center"/>
          </w:tcPr>
          <w:p w:rsidR="001407D4" w:rsidRPr="00D41575" w:rsidRDefault="001407D4" w:rsidP="00E5446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10 à 20 m</w:t>
            </w:r>
          </w:p>
        </w:tc>
        <w:tc>
          <w:tcPr>
            <w:tcW w:w="3071" w:type="dxa"/>
            <w:vAlign w:val="center"/>
          </w:tcPr>
          <w:p w:rsidR="001407D4" w:rsidRPr="00D41575" w:rsidRDefault="001407D4" w:rsidP="00E5446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Casques</w:t>
            </w:r>
          </w:p>
        </w:tc>
      </w:tr>
      <w:tr w:rsidR="001407D4" w:rsidRPr="00D41575" w:rsidTr="00E5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:rsidR="001407D4" w:rsidRPr="00D41575" w:rsidRDefault="001407D4" w:rsidP="00E54465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071" w:type="dxa"/>
            <w:vAlign w:val="center"/>
          </w:tcPr>
          <w:p w:rsidR="001407D4" w:rsidRPr="00D41575" w:rsidRDefault="001407D4" w:rsidP="00E5446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1 à 10 m</w:t>
            </w:r>
          </w:p>
        </w:tc>
        <w:tc>
          <w:tcPr>
            <w:tcW w:w="3071" w:type="dxa"/>
            <w:vAlign w:val="center"/>
          </w:tcPr>
          <w:p w:rsidR="001407D4" w:rsidRPr="00D41575" w:rsidRDefault="001407D4" w:rsidP="00E5446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Souris, Clavier, Kit voiture, Manettes, …</w:t>
            </w:r>
          </w:p>
        </w:tc>
      </w:tr>
    </w:tbl>
    <w:p w:rsidR="001407D4" w:rsidRPr="00D41575" w:rsidRDefault="001407D4" w:rsidP="001407D4">
      <w:pPr>
        <w:pStyle w:val="Sansinterligne"/>
        <w:rPr>
          <w:rFonts w:ascii="Verdana" w:hAnsi="Verdana"/>
          <w:sz w:val="20"/>
        </w:rPr>
      </w:pPr>
    </w:p>
    <w:p w:rsidR="001407D4" w:rsidRPr="00D41575" w:rsidRDefault="001407D4" w:rsidP="001407D4">
      <w:pPr>
        <w:pStyle w:val="Sansinterligne"/>
        <w:rPr>
          <w:rFonts w:ascii="Verdana" w:hAnsi="Verdana"/>
          <w:sz w:val="20"/>
        </w:rPr>
      </w:pPr>
    </w:p>
    <w:p w:rsidR="001407D4" w:rsidRPr="00D41575" w:rsidRDefault="001407D4" w:rsidP="001407D4">
      <w:pPr>
        <w:pStyle w:val="Sansinterligne"/>
        <w:rPr>
          <w:rFonts w:ascii="Verdana" w:hAnsi="Verdana"/>
          <w:sz w:val="20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07D4" w:rsidRPr="00D41575" w:rsidTr="0014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407D4" w:rsidRPr="00D41575" w:rsidRDefault="001407D4" w:rsidP="001407D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Version</w:t>
            </w:r>
          </w:p>
        </w:tc>
        <w:tc>
          <w:tcPr>
            <w:tcW w:w="4606" w:type="dxa"/>
          </w:tcPr>
          <w:p w:rsidR="001407D4" w:rsidRPr="00D41575" w:rsidRDefault="001407D4" w:rsidP="001407D4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Débit</w:t>
            </w:r>
          </w:p>
        </w:tc>
      </w:tr>
      <w:tr w:rsidR="001407D4" w:rsidRPr="00D41575" w:rsidTr="0014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407D4" w:rsidRPr="00D41575" w:rsidRDefault="001407D4" w:rsidP="001407D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1.0 à 1.2</w:t>
            </w:r>
          </w:p>
        </w:tc>
        <w:tc>
          <w:tcPr>
            <w:tcW w:w="4606" w:type="dxa"/>
          </w:tcPr>
          <w:p w:rsidR="001407D4" w:rsidRPr="00D41575" w:rsidRDefault="001407D4" w:rsidP="001407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1 Mbits/s</w:t>
            </w:r>
          </w:p>
        </w:tc>
      </w:tr>
      <w:tr w:rsidR="001407D4" w:rsidRPr="00D41575" w:rsidTr="0014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407D4" w:rsidRPr="00D41575" w:rsidRDefault="001407D4" w:rsidP="001407D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2.0 à 2.1</w:t>
            </w:r>
          </w:p>
        </w:tc>
        <w:tc>
          <w:tcPr>
            <w:tcW w:w="4606" w:type="dxa"/>
          </w:tcPr>
          <w:p w:rsidR="001407D4" w:rsidRPr="00D41575" w:rsidRDefault="001407D4" w:rsidP="001407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2.1 Mbits/s</w:t>
            </w:r>
          </w:p>
        </w:tc>
      </w:tr>
      <w:tr w:rsidR="001407D4" w:rsidRPr="00D41575" w:rsidTr="0014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407D4" w:rsidRPr="00D41575" w:rsidRDefault="001407D4" w:rsidP="001407D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3.0</w:t>
            </w:r>
          </w:p>
        </w:tc>
        <w:tc>
          <w:tcPr>
            <w:tcW w:w="4606" w:type="dxa"/>
          </w:tcPr>
          <w:p w:rsidR="001407D4" w:rsidRPr="00D41575" w:rsidRDefault="001407D4" w:rsidP="001407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Ajout du wifi pour le transfert de données</w:t>
            </w:r>
          </w:p>
        </w:tc>
      </w:tr>
      <w:tr w:rsidR="001407D4" w:rsidRPr="00D41575" w:rsidTr="00140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407D4" w:rsidRPr="00D41575" w:rsidRDefault="001407D4" w:rsidP="001407D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4.0</w:t>
            </w:r>
          </w:p>
        </w:tc>
        <w:tc>
          <w:tcPr>
            <w:tcW w:w="4606" w:type="dxa"/>
          </w:tcPr>
          <w:p w:rsidR="001407D4" w:rsidRPr="00D41575" w:rsidRDefault="001407D4" w:rsidP="001407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0.3 Mbits/s Consommation moindre</w:t>
            </w:r>
          </w:p>
        </w:tc>
      </w:tr>
    </w:tbl>
    <w:p w:rsidR="001407D4" w:rsidRPr="00D41575" w:rsidRDefault="001407D4" w:rsidP="001407D4">
      <w:pPr>
        <w:pStyle w:val="Sansinterligne"/>
        <w:rPr>
          <w:rFonts w:ascii="Verdana" w:hAnsi="Verdana"/>
          <w:sz w:val="20"/>
        </w:rPr>
      </w:pPr>
    </w:p>
    <w:p w:rsidR="001407D4" w:rsidRPr="00D41575" w:rsidRDefault="001407D4" w:rsidP="001407D4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br w:type="page"/>
      </w:r>
    </w:p>
    <w:p w:rsidR="001407D4" w:rsidRPr="00D41575" w:rsidRDefault="001407D4" w:rsidP="001407D4">
      <w:pPr>
        <w:pStyle w:val="Sansinterligne"/>
        <w:jc w:val="center"/>
        <w:rPr>
          <w:rFonts w:ascii="Verdana" w:hAnsi="Verdana"/>
          <w:b/>
        </w:rPr>
      </w:pPr>
      <w:r w:rsidRPr="00D41575">
        <w:rPr>
          <w:rFonts w:ascii="Verdana" w:hAnsi="Verdana"/>
          <w:b/>
        </w:rPr>
        <w:lastRenderedPageBreak/>
        <w:t>Wi-Fi</w:t>
      </w:r>
    </w:p>
    <w:p w:rsidR="001407D4" w:rsidRPr="00D41575" w:rsidRDefault="001407D4" w:rsidP="001407D4">
      <w:pPr>
        <w:pStyle w:val="Sansinterligne"/>
        <w:rPr>
          <w:rFonts w:ascii="Verdana" w:hAnsi="Verdana"/>
          <w:sz w:val="20"/>
        </w:rPr>
      </w:pPr>
    </w:p>
    <w:p w:rsidR="001407D4" w:rsidRPr="00D41575" w:rsidRDefault="001407D4" w:rsidP="001407D4">
      <w:pPr>
        <w:pStyle w:val="Sansinterligne"/>
        <w:rPr>
          <w:rFonts w:ascii="Verdana" w:hAnsi="Verdana"/>
          <w:sz w:val="20"/>
        </w:rPr>
      </w:pPr>
    </w:p>
    <w:p w:rsidR="001407D4" w:rsidRPr="00D41575" w:rsidRDefault="001407D4" w:rsidP="001407D4">
      <w:pPr>
        <w:pStyle w:val="Sansinterligne"/>
        <w:numPr>
          <w:ilvl w:val="0"/>
          <w:numId w:val="6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Réseau local d’entreprise (WLAN)</w:t>
      </w:r>
    </w:p>
    <w:p w:rsidR="001407D4" w:rsidRPr="00D41575" w:rsidRDefault="001407D4" w:rsidP="001407D4">
      <w:pPr>
        <w:pStyle w:val="Sansinterligne"/>
        <w:numPr>
          <w:ilvl w:val="0"/>
          <w:numId w:val="6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Couvre l’équivalent d’un réseau local d’entreprise (100 m)</w:t>
      </w:r>
    </w:p>
    <w:p w:rsidR="001407D4" w:rsidRPr="00D41575" w:rsidRDefault="001407D4" w:rsidP="001407D4">
      <w:pPr>
        <w:pStyle w:val="Sansinterligne"/>
        <w:numPr>
          <w:ilvl w:val="0"/>
          <w:numId w:val="6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Relie entre eux les équipements présents dans la zone de couverture</w:t>
      </w:r>
    </w:p>
    <w:p w:rsidR="001407D4" w:rsidRPr="00D41575" w:rsidRDefault="001407D4" w:rsidP="001407D4">
      <w:pPr>
        <w:pStyle w:val="Sansinterligne"/>
        <w:rPr>
          <w:rFonts w:ascii="Verdana" w:hAnsi="Verdana"/>
          <w:sz w:val="20"/>
        </w:rPr>
      </w:pPr>
    </w:p>
    <w:p w:rsidR="001407D4" w:rsidRPr="00D41575" w:rsidRDefault="001407D4" w:rsidP="001407D4">
      <w:pPr>
        <w:pStyle w:val="Sansinterligne"/>
        <w:numPr>
          <w:ilvl w:val="0"/>
          <w:numId w:val="7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Wi-Fi : Wireless Fidelity</w:t>
      </w:r>
    </w:p>
    <w:p w:rsidR="001407D4" w:rsidRPr="00D41575" w:rsidRDefault="001407D4" w:rsidP="001407D4">
      <w:pPr>
        <w:pStyle w:val="Sansinterligne"/>
        <w:numPr>
          <w:ilvl w:val="0"/>
          <w:numId w:val="7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Soutenu par l’Alliance WECA</w:t>
      </w:r>
    </w:p>
    <w:p w:rsidR="001407D4" w:rsidRPr="00D41575" w:rsidRDefault="001407D4" w:rsidP="001407D4">
      <w:pPr>
        <w:pStyle w:val="Sansinterligne"/>
        <w:numPr>
          <w:ilvl w:val="0"/>
          <w:numId w:val="7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 xml:space="preserve">Débit </w:t>
      </w:r>
      <w:proofErr w:type="gramStart"/>
      <w:r w:rsidRPr="00D41575">
        <w:rPr>
          <w:rFonts w:ascii="Verdana" w:hAnsi="Verdana"/>
          <w:sz w:val="20"/>
        </w:rPr>
        <w:t>jusqu’a</w:t>
      </w:r>
      <w:proofErr w:type="gramEnd"/>
      <w:r w:rsidRPr="00D41575">
        <w:rPr>
          <w:rFonts w:ascii="Verdana" w:hAnsi="Verdana"/>
          <w:sz w:val="20"/>
        </w:rPr>
        <w:t xml:space="preserve"> 1,5 Gb/s</w:t>
      </w:r>
    </w:p>
    <w:p w:rsidR="001407D4" w:rsidRPr="00D41575" w:rsidRDefault="001407D4" w:rsidP="001407D4">
      <w:pPr>
        <w:pStyle w:val="Sansinterligne"/>
        <w:numPr>
          <w:ilvl w:val="0"/>
          <w:numId w:val="7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Portée de plusieurs centaines de mètres</w:t>
      </w:r>
    </w:p>
    <w:p w:rsidR="001407D4" w:rsidRPr="00D41575" w:rsidRDefault="001407D4" w:rsidP="001407D4">
      <w:pPr>
        <w:pStyle w:val="Sansinterligne"/>
        <w:numPr>
          <w:ilvl w:val="0"/>
          <w:numId w:val="7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 xml:space="preserve">Norme 802.11 (version </w:t>
      </w:r>
      <w:proofErr w:type="gramStart"/>
      <w:r w:rsidR="00E54465" w:rsidRPr="00D41575">
        <w:rPr>
          <w:rFonts w:ascii="Verdana" w:hAnsi="Verdana"/>
          <w:sz w:val="20"/>
        </w:rPr>
        <w:t>a</w:t>
      </w:r>
      <w:proofErr w:type="gramEnd"/>
      <w:r w:rsidR="00E54465" w:rsidRPr="00D41575">
        <w:rPr>
          <w:rFonts w:ascii="Verdana" w:hAnsi="Verdana"/>
          <w:sz w:val="20"/>
        </w:rPr>
        <w:t>, b, g, n, a</w:t>
      </w:r>
      <w:r w:rsidR="004A5D7D" w:rsidRPr="00D41575">
        <w:rPr>
          <w:rFonts w:ascii="Verdana" w:hAnsi="Verdana"/>
          <w:sz w:val="20"/>
        </w:rPr>
        <w:t>c</w:t>
      </w:r>
      <w:r w:rsidRPr="00D41575">
        <w:rPr>
          <w:rFonts w:ascii="Verdana" w:hAnsi="Verdana"/>
          <w:sz w:val="20"/>
        </w:rPr>
        <w:t>)</w:t>
      </w:r>
    </w:p>
    <w:p w:rsidR="001407D4" w:rsidRPr="00D41575" w:rsidRDefault="001407D4" w:rsidP="001407D4">
      <w:pPr>
        <w:pStyle w:val="Sansinterligne"/>
        <w:rPr>
          <w:rFonts w:ascii="Verdana" w:hAnsi="Verdana"/>
          <w:sz w:val="20"/>
        </w:rPr>
      </w:pPr>
    </w:p>
    <w:p w:rsidR="00E54465" w:rsidRPr="00D41575" w:rsidRDefault="00E54465" w:rsidP="001407D4">
      <w:pPr>
        <w:pStyle w:val="Sansinterligne"/>
        <w:rPr>
          <w:rFonts w:ascii="Verdana" w:hAnsi="Verdana"/>
          <w:sz w:val="20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478C7" w:rsidRPr="00D41575" w:rsidTr="00847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478C7" w:rsidRPr="00D41575" w:rsidRDefault="008478C7" w:rsidP="001407D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Norme</w:t>
            </w:r>
          </w:p>
        </w:tc>
        <w:tc>
          <w:tcPr>
            <w:tcW w:w="3071" w:type="dxa"/>
          </w:tcPr>
          <w:p w:rsidR="008478C7" w:rsidRPr="00D41575" w:rsidRDefault="008478C7" w:rsidP="001407D4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Fréquence</w:t>
            </w:r>
          </w:p>
        </w:tc>
        <w:tc>
          <w:tcPr>
            <w:tcW w:w="3071" w:type="dxa"/>
          </w:tcPr>
          <w:p w:rsidR="008478C7" w:rsidRPr="00D41575" w:rsidRDefault="008478C7" w:rsidP="001407D4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Débit</w:t>
            </w:r>
          </w:p>
        </w:tc>
      </w:tr>
      <w:tr w:rsidR="008478C7" w:rsidRPr="00D41575" w:rsidTr="0084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478C7" w:rsidRPr="00D41575" w:rsidRDefault="008478C7" w:rsidP="001407D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A</w:t>
            </w:r>
          </w:p>
        </w:tc>
        <w:tc>
          <w:tcPr>
            <w:tcW w:w="3071" w:type="dxa"/>
          </w:tcPr>
          <w:p w:rsidR="008478C7" w:rsidRPr="00D41575" w:rsidRDefault="008478C7" w:rsidP="001407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5Ghz</w:t>
            </w:r>
          </w:p>
        </w:tc>
        <w:tc>
          <w:tcPr>
            <w:tcW w:w="3071" w:type="dxa"/>
          </w:tcPr>
          <w:p w:rsidR="008478C7" w:rsidRPr="00D41575" w:rsidRDefault="008478C7" w:rsidP="001407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22 Mbits/s – 54 Mbits/s</w:t>
            </w:r>
          </w:p>
        </w:tc>
      </w:tr>
      <w:tr w:rsidR="008478C7" w:rsidRPr="00D41575" w:rsidTr="0084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478C7" w:rsidRPr="00D41575" w:rsidRDefault="008478C7" w:rsidP="001407D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B</w:t>
            </w:r>
          </w:p>
        </w:tc>
        <w:tc>
          <w:tcPr>
            <w:tcW w:w="3071" w:type="dxa"/>
          </w:tcPr>
          <w:p w:rsidR="008478C7" w:rsidRPr="00D41575" w:rsidRDefault="008478C7" w:rsidP="001407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2.4Ghz</w:t>
            </w:r>
          </w:p>
        </w:tc>
        <w:tc>
          <w:tcPr>
            <w:tcW w:w="3071" w:type="dxa"/>
          </w:tcPr>
          <w:p w:rsidR="008478C7" w:rsidRPr="00D41575" w:rsidRDefault="008478C7" w:rsidP="001407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11 Mbits/s</w:t>
            </w:r>
          </w:p>
        </w:tc>
      </w:tr>
      <w:tr w:rsidR="008478C7" w:rsidRPr="00D41575" w:rsidTr="0084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478C7" w:rsidRPr="00D41575" w:rsidRDefault="008478C7" w:rsidP="001407D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G</w:t>
            </w:r>
          </w:p>
        </w:tc>
        <w:tc>
          <w:tcPr>
            <w:tcW w:w="3071" w:type="dxa"/>
          </w:tcPr>
          <w:p w:rsidR="008478C7" w:rsidRPr="00D41575" w:rsidRDefault="008478C7" w:rsidP="001407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2.4Ghz</w:t>
            </w:r>
          </w:p>
        </w:tc>
        <w:tc>
          <w:tcPr>
            <w:tcW w:w="3071" w:type="dxa"/>
          </w:tcPr>
          <w:p w:rsidR="008478C7" w:rsidRPr="00D41575" w:rsidRDefault="008478C7" w:rsidP="001407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54 Mbits/s</w:t>
            </w:r>
          </w:p>
        </w:tc>
      </w:tr>
      <w:tr w:rsidR="008478C7" w:rsidRPr="00D41575" w:rsidTr="0084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478C7" w:rsidRPr="00D41575" w:rsidRDefault="008478C7" w:rsidP="001407D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3071" w:type="dxa"/>
          </w:tcPr>
          <w:p w:rsidR="008478C7" w:rsidRPr="00D41575" w:rsidRDefault="008478C7" w:rsidP="001407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2.4Ghz et 5Ghz</w:t>
            </w:r>
          </w:p>
        </w:tc>
        <w:tc>
          <w:tcPr>
            <w:tcW w:w="3071" w:type="dxa"/>
          </w:tcPr>
          <w:p w:rsidR="008478C7" w:rsidRPr="00D41575" w:rsidRDefault="008478C7" w:rsidP="008478C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 xml:space="preserve">450 Mbits/s </w:t>
            </w:r>
          </w:p>
        </w:tc>
      </w:tr>
      <w:tr w:rsidR="008478C7" w:rsidRPr="00187D1D" w:rsidTr="0084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478C7" w:rsidRPr="00D41575" w:rsidRDefault="008478C7" w:rsidP="001407D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AC</w:t>
            </w:r>
          </w:p>
        </w:tc>
        <w:tc>
          <w:tcPr>
            <w:tcW w:w="3071" w:type="dxa"/>
          </w:tcPr>
          <w:p w:rsidR="008478C7" w:rsidRPr="00D41575" w:rsidRDefault="008478C7" w:rsidP="001407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5Ghz</w:t>
            </w:r>
          </w:p>
        </w:tc>
        <w:tc>
          <w:tcPr>
            <w:tcW w:w="3071" w:type="dxa"/>
          </w:tcPr>
          <w:p w:rsidR="008478C7" w:rsidRPr="00187D1D" w:rsidRDefault="008478C7" w:rsidP="001407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187D1D">
              <w:rPr>
                <w:rFonts w:ascii="Verdana" w:hAnsi="Verdana"/>
                <w:sz w:val="20"/>
                <w:lang w:val="en-US"/>
              </w:rPr>
              <w:t>500 Mbits/s à 1.3 Gbits/s</w:t>
            </w:r>
          </w:p>
        </w:tc>
      </w:tr>
    </w:tbl>
    <w:p w:rsidR="005830B9" w:rsidRPr="00187D1D" w:rsidRDefault="005830B9" w:rsidP="001407D4">
      <w:pPr>
        <w:pStyle w:val="Sansinterligne"/>
        <w:rPr>
          <w:rFonts w:ascii="Verdana" w:hAnsi="Verdana"/>
          <w:sz w:val="20"/>
          <w:lang w:val="en-US"/>
        </w:rPr>
      </w:pPr>
    </w:p>
    <w:p w:rsidR="00437E99" w:rsidRPr="00187D1D" w:rsidRDefault="00437E99" w:rsidP="001407D4">
      <w:pPr>
        <w:pStyle w:val="Sansinterligne"/>
        <w:rPr>
          <w:rFonts w:ascii="Verdana" w:hAnsi="Verdana"/>
          <w:sz w:val="20"/>
          <w:lang w:val="en-US"/>
        </w:rPr>
      </w:pPr>
    </w:p>
    <w:p w:rsidR="00437E99" w:rsidRPr="00187D1D" w:rsidRDefault="00437E99" w:rsidP="001407D4">
      <w:pPr>
        <w:pStyle w:val="Sansinterligne"/>
        <w:rPr>
          <w:rFonts w:ascii="Verdana" w:hAnsi="Verdana"/>
          <w:sz w:val="20"/>
          <w:lang w:val="en-US"/>
        </w:rPr>
      </w:pPr>
    </w:p>
    <w:p w:rsidR="00437E99" w:rsidRPr="00D41575" w:rsidRDefault="00437E99" w:rsidP="00437E99">
      <w:pPr>
        <w:pStyle w:val="Sansinterligne"/>
        <w:jc w:val="center"/>
        <w:rPr>
          <w:rFonts w:ascii="Verdana" w:hAnsi="Verdana"/>
          <w:b/>
        </w:rPr>
      </w:pPr>
      <w:proofErr w:type="spellStart"/>
      <w:r w:rsidRPr="00D41575">
        <w:rPr>
          <w:rFonts w:ascii="Verdana" w:hAnsi="Verdana"/>
          <w:b/>
        </w:rPr>
        <w:t>WiMAX</w:t>
      </w:r>
      <w:proofErr w:type="spellEnd"/>
    </w:p>
    <w:p w:rsidR="00437E99" w:rsidRPr="00D41575" w:rsidRDefault="00437E99" w:rsidP="001407D4">
      <w:pPr>
        <w:pStyle w:val="Sansinterligne"/>
        <w:rPr>
          <w:rFonts w:ascii="Verdana" w:hAnsi="Verdana"/>
          <w:sz w:val="20"/>
        </w:rPr>
      </w:pPr>
    </w:p>
    <w:p w:rsidR="00437E99" w:rsidRPr="00D41575" w:rsidRDefault="00437E99" w:rsidP="001407D4">
      <w:pPr>
        <w:pStyle w:val="Sansinterligne"/>
        <w:rPr>
          <w:rFonts w:ascii="Verdana" w:hAnsi="Verdana"/>
          <w:sz w:val="20"/>
        </w:rPr>
      </w:pPr>
    </w:p>
    <w:p w:rsidR="00437E99" w:rsidRPr="00D41575" w:rsidRDefault="00437E99" w:rsidP="00437E99">
      <w:pPr>
        <w:pStyle w:val="Sansinterligne"/>
        <w:numPr>
          <w:ilvl w:val="0"/>
          <w:numId w:val="9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WiMax dans certaines villes d’Europe</w:t>
      </w:r>
    </w:p>
    <w:p w:rsidR="00437E99" w:rsidRPr="00D41575" w:rsidRDefault="00437E99" w:rsidP="00437E99">
      <w:pPr>
        <w:pStyle w:val="Sansinterligne"/>
        <w:numPr>
          <w:ilvl w:val="0"/>
          <w:numId w:val="9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En France plus de réseaux filaires (MAN)</w:t>
      </w:r>
    </w:p>
    <w:p w:rsidR="00437E99" w:rsidRPr="00D41575" w:rsidRDefault="00437E99" w:rsidP="00437E99">
      <w:pPr>
        <w:pStyle w:val="Sansinterligne"/>
        <w:ind w:left="720"/>
        <w:rPr>
          <w:rFonts w:ascii="Verdana" w:hAnsi="Verdana"/>
          <w:sz w:val="20"/>
        </w:rPr>
      </w:pPr>
    </w:p>
    <w:p w:rsidR="00F91D74" w:rsidRPr="00D41575" w:rsidRDefault="00F91D74" w:rsidP="00437E99">
      <w:pPr>
        <w:pStyle w:val="Sansinterligne"/>
        <w:ind w:left="720"/>
        <w:rPr>
          <w:rFonts w:ascii="Verdana" w:hAnsi="Verdana"/>
          <w:sz w:val="20"/>
        </w:rPr>
      </w:pPr>
    </w:p>
    <w:p w:rsidR="00F91D74" w:rsidRPr="00D41575" w:rsidRDefault="00F91D74" w:rsidP="00437E99">
      <w:pPr>
        <w:pStyle w:val="Sansinterligne"/>
        <w:ind w:left="720"/>
        <w:rPr>
          <w:rFonts w:ascii="Verdana" w:hAnsi="Verdana"/>
          <w:sz w:val="20"/>
        </w:rPr>
      </w:pPr>
    </w:p>
    <w:p w:rsidR="00437E99" w:rsidRPr="00D41575" w:rsidRDefault="00437E99" w:rsidP="00437E99">
      <w:pPr>
        <w:pStyle w:val="Sansinterligne"/>
        <w:jc w:val="center"/>
        <w:rPr>
          <w:rFonts w:ascii="Verdana" w:hAnsi="Verdana"/>
          <w:b/>
        </w:rPr>
      </w:pPr>
      <w:r w:rsidRPr="00D41575">
        <w:rPr>
          <w:rFonts w:ascii="Verdana" w:hAnsi="Verdana"/>
          <w:b/>
        </w:rPr>
        <w:t>Réseau mobile</w:t>
      </w:r>
    </w:p>
    <w:p w:rsidR="00437E99" w:rsidRPr="00D41575" w:rsidRDefault="00437E99" w:rsidP="00437E99">
      <w:pPr>
        <w:pStyle w:val="Sansinterligne"/>
        <w:rPr>
          <w:rFonts w:ascii="Verdana" w:hAnsi="Verdana"/>
          <w:sz w:val="20"/>
        </w:rPr>
      </w:pPr>
    </w:p>
    <w:p w:rsidR="00437E99" w:rsidRPr="00D41575" w:rsidRDefault="00437E99" w:rsidP="00437E99">
      <w:pPr>
        <w:pStyle w:val="Sansinterligne"/>
        <w:rPr>
          <w:rFonts w:ascii="Verdana" w:hAnsi="Verdana"/>
          <w:sz w:val="20"/>
        </w:rPr>
      </w:pPr>
    </w:p>
    <w:p w:rsidR="00C37DC1" w:rsidRPr="00D41575" w:rsidRDefault="00437E99" w:rsidP="00C37DC1">
      <w:pPr>
        <w:pStyle w:val="Sansinterligne"/>
        <w:numPr>
          <w:ilvl w:val="0"/>
          <w:numId w:val="9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Réseau par satellite (WAN)</w:t>
      </w:r>
    </w:p>
    <w:p w:rsidR="00C37DC1" w:rsidRPr="00D41575" w:rsidRDefault="00C37DC1" w:rsidP="00C37DC1">
      <w:pPr>
        <w:pStyle w:val="Sansinterligne"/>
        <w:rPr>
          <w:rFonts w:ascii="Verdana" w:hAnsi="Verdana"/>
          <w:sz w:val="20"/>
        </w:rPr>
      </w:pPr>
    </w:p>
    <w:p w:rsidR="00033F3C" w:rsidRPr="00D41575" w:rsidRDefault="00033F3C" w:rsidP="00C37DC1">
      <w:pPr>
        <w:pStyle w:val="Sansinterligne"/>
        <w:rPr>
          <w:rFonts w:ascii="Verdana" w:hAnsi="Verdana"/>
          <w:sz w:val="20"/>
        </w:rPr>
      </w:pPr>
    </w:p>
    <w:p w:rsidR="00033F3C" w:rsidRPr="00D41575" w:rsidRDefault="00033F3C" w:rsidP="00C37DC1">
      <w:pPr>
        <w:pStyle w:val="Sansinterligne"/>
        <w:rPr>
          <w:rFonts w:ascii="Verdana" w:hAnsi="Verdana"/>
          <w:sz w:val="20"/>
        </w:rPr>
      </w:pPr>
    </w:p>
    <w:p w:rsidR="00033F3C" w:rsidRPr="00D41575" w:rsidRDefault="00033F3C" w:rsidP="00C37DC1">
      <w:pPr>
        <w:pStyle w:val="Sansinterligne"/>
        <w:rPr>
          <w:rFonts w:ascii="Verdana" w:hAnsi="Verdana"/>
          <w:sz w:val="20"/>
        </w:rPr>
      </w:pPr>
    </w:p>
    <w:p w:rsidR="00033F3C" w:rsidRPr="00D41575" w:rsidRDefault="00033F3C" w:rsidP="00C37DC1">
      <w:pPr>
        <w:pStyle w:val="Sansinterligne"/>
        <w:rPr>
          <w:rFonts w:ascii="Verdana" w:hAnsi="Verdana"/>
          <w:sz w:val="20"/>
        </w:rPr>
      </w:pPr>
    </w:p>
    <w:p w:rsidR="00033F3C" w:rsidRPr="00D41575" w:rsidRDefault="00033F3C" w:rsidP="00C37DC1">
      <w:pPr>
        <w:pStyle w:val="Sansinterligne"/>
        <w:rPr>
          <w:rFonts w:ascii="Verdana" w:hAnsi="Verdana"/>
          <w:sz w:val="20"/>
        </w:rPr>
      </w:pPr>
    </w:p>
    <w:p w:rsidR="00033F3C" w:rsidRPr="00D41575" w:rsidRDefault="00033F3C" w:rsidP="00C37DC1">
      <w:pPr>
        <w:pStyle w:val="Sansinterligne"/>
        <w:rPr>
          <w:rFonts w:ascii="Verdana" w:hAnsi="Verdana"/>
          <w:sz w:val="20"/>
        </w:rPr>
      </w:pPr>
    </w:p>
    <w:p w:rsidR="00033F3C" w:rsidRPr="00D41575" w:rsidRDefault="00033F3C" w:rsidP="00C37DC1">
      <w:pPr>
        <w:pStyle w:val="Sansinterligne"/>
        <w:rPr>
          <w:rFonts w:ascii="Verdana" w:hAnsi="Verdana"/>
          <w:sz w:val="20"/>
        </w:rPr>
      </w:pPr>
    </w:p>
    <w:p w:rsidR="00033F3C" w:rsidRPr="00D41575" w:rsidRDefault="00033F3C" w:rsidP="00C37DC1">
      <w:pPr>
        <w:pStyle w:val="Sansinterligne"/>
        <w:rPr>
          <w:rFonts w:ascii="Verdana" w:hAnsi="Verdana"/>
          <w:sz w:val="20"/>
        </w:rPr>
      </w:pPr>
    </w:p>
    <w:p w:rsidR="00033F3C" w:rsidRPr="00D41575" w:rsidRDefault="00033F3C" w:rsidP="00C37DC1">
      <w:pPr>
        <w:pStyle w:val="Sansinterligne"/>
        <w:rPr>
          <w:rFonts w:ascii="Verdana" w:hAnsi="Verdana"/>
          <w:sz w:val="20"/>
        </w:rPr>
      </w:pPr>
    </w:p>
    <w:p w:rsidR="00C37DC1" w:rsidRPr="00D41575" w:rsidRDefault="00C37DC1" w:rsidP="00C37DC1">
      <w:pPr>
        <w:pStyle w:val="Sansinterligne"/>
        <w:rPr>
          <w:rFonts w:ascii="Verdana" w:hAnsi="Verdana"/>
          <w:sz w:val="20"/>
        </w:rPr>
      </w:pPr>
    </w:p>
    <w:p w:rsidR="007457C0" w:rsidRPr="00D41575" w:rsidRDefault="00C37DC1" w:rsidP="00C37DC1">
      <w:pPr>
        <w:pStyle w:val="Sansinterligne"/>
        <w:numPr>
          <w:ilvl w:val="0"/>
          <w:numId w:val="11"/>
        </w:numPr>
        <w:rPr>
          <w:rFonts w:ascii="Verdana" w:hAnsi="Verdana"/>
          <w:i/>
          <w:sz w:val="20"/>
        </w:rPr>
      </w:pPr>
      <w:r w:rsidRPr="00D41575">
        <w:rPr>
          <w:rFonts w:ascii="Verdana" w:hAnsi="Verdana"/>
          <w:i/>
          <w:sz w:val="20"/>
        </w:rPr>
        <w:t>Réaliser un réseau d’infrastructure et les pinger entre eux : 2 AP, 1 switch et 2</w:t>
      </w:r>
      <w:r w:rsidR="00033F3C" w:rsidRPr="00D41575">
        <w:rPr>
          <w:rFonts w:ascii="Verdana" w:hAnsi="Verdana"/>
          <w:i/>
          <w:sz w:val="20"/>
        </w:rPr>
        <w:t xml:space="preserve"> pc</w:t>
      </w:r>
      <w:r w:rsidRPr="00D41575">
        <w:rPr>
          <w:rFonts w:ascii="Verdana" w:hAnsi="Verdana"/>
          <w:i/>
          <w:sz w:val="20"/>
        </w:rPr>
        <w:t xml:space="preserve"> connectés à des AP différents. </w:t>
      </w:r>
      <w:r w:rsidR="007457C0" w:rsidRPr="00D41575">
        <w:rPr>
          <w:rFonts w:ascii="Verdana" w:hAnsi="Verdana"/>
          <w:i/>
          <w:sz w:val="20"/>
        </w:rPr>
        <w:br w:type="page"/>
      </w:r>
    </w:p>
    <w:p w:rsidR="007457C0" w:rsidRPr="00D41575" w:rsidRDefault="00B97974" w:rsidP="00B97974">
      <w:pPr>
        <w:pStyle w:val="Sansinterligne"/>
        <w:jc w:val="center"/>
        <w:rPr>
          <w:rFonts w:ascii="Verdana" w:hAnsi="Verdana"/>
          <w:b/>
        </w:rPr>
      </w:pPr>
      <w:r w:rsidRPr="00D41575">
        <w:rPr>
          <w:rFonts w:ascii="Verdana" w:hAnsi="Verdana"/>
          <w:b/>
        </w:rPr>
        <w:lastRenderedPageBreak/>
        <w:t>COUCHE 2</w:t>
      </w:r>
    </w:p>
    <w:p w:rsidR="008C3695" w:rsidRPr="00D41575" w:rsidRDefault="008C3695" w:rsidP="00B97974">
      <w:pPr>
        <w:pStyle w:val="Sansinterligne"/>
        <w:jc w:val="center"/>
        <w:rPr>
          <w:rFonts w:ascii="Verdana" w:hAnsi="Verdana"/>
          <w:b/>
        </w:rPr>
      </w:pPr>
    </w:p>
    <w:p w:rsidR="00B97974" w:rsidRPr="00D41575" w:rsidRDefault="00B97974" w:rsidP="007457C0">
      <w:pPr>
        <w:pStyle w:val="Sansinterligne"/>
        <w:rPr>
          <w:rFonts w:ascii="Verdana" w:hAnsi="Verdana"/>
          <w:sz w:val="20"/>
        </w:rPr>
      </w:pPr>
    </w:p>
    <w:p w:rsidR="00C37DC1" w:rsidRPr="00D41575" w:rsidRDefault="007457C0" w:rsidP="007457C0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 xml:space="preserve">Deux sous-couches : </w:t>
      </w:r>
    </w:p>
    <w:p w:rsidR="007457C0" w:rsidRPr="00D41575" w:rsidRDefault="007457C0" w:rsidP="007457C0">
      <w:pPr>
        <w:pStyle w:val="Sansinterligne"/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57C0" w:rsidRPr="00D41575" w:rsidTr="007457C0">
        <w:tc>
          <w:tcPr>
            <w:tcW w:w="4606" w:type="dxa"/>
            <w:vMerge w:val="restart"/>
            <w:vAlign w:val="center"/>
          </w:tcPr>
          <w:p w:rsidR="007457C0" w:rsidRPr="00D41575" w:rsidRDefault="007457C0" w:rsidP="007457C0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Couche 2 Liaison</w:t>
            </w:r>
          </w:p>
        </w:tc>
        <w:tc>
          <w:tcPr>
            <w:tcW w:w="4606" w:type="dxa"/>
          </w:tcPr>
          <w:p w:rsidR="007457C0" w:rsidRPr="00D41575" w:rsidRDefault="007457C0" w:rsidP="007457C0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MAC</w:t>
            </w:r>
          </w:p>
        </w:tc>
      </w:tr>
      <w:tr w:rsidR="007457C0" w:rsidRPr="00D41575" w:rsidTr="007457C0">
        <w:tc>
          <w:tcPr>
            <w:tcW w:w="4606" w:type="dxa"/>
            <w:vMerge/>
          </w:tcPr>
          <w:p w:rsidR="007457C0" w:rsidRPr="00D41575" w:rsidRDefault="007457C0" w:rsidP="007457C0">
            <w:pPr>
              <w:pStyle w:val="Sansinterligne"/>
              <w:rPr>
                <w:rFonts w:ascii="Verdana" w:hAnsi="Verdana"/>
                <w:sz w:val="20"/>
              </w:rPr>
            </w:pPr>
          </w:p>
        </w:tc>
        <w:tc>
          <w:tcPr>
            <w:tcW w:w="4606" w:type="dxa"/>
          </w:tcPr>
          <w:p w:rsidR="007457C0" w:rsidRPr="00D41575" w:rsidRDefault="007457C0" w:rsidP="007457C0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LLC</w:t>
            </w:r>
          </w:p>
        </w:tc>
      </w:tr>
    </w:tbl>
    <w:p w:rsidR="007457C0" w:rsidRPr="00D41575" w:rsidRDefault="007457C0" w:rsidP="007457C0">
      <w:pPr>
        <w:pStyle w:val="Sansinterligne"/>
        <w:rPr>
          <w:rFonts w:ascii="Verdana" w:hAnsi="Verdana"/>
          <w:sz w:val="20"/>
        </w:rPr>
      </w:pPr>
    </w:p>
    <w:p w:rsidR="007457C0" w:rsidRPr="00D41575" w:rsidRDefault="007457C0" w:rsidP="007457C0">
      <w:pPr>
        <w:pStyle w:val="Sansinterligne"/>
        <w:rPr>
          <w:rFonts w:ascii="Verdana" w:hAnsi="Verdana"/>
          <w:sz w:val="20"/>
        </w:rPr>
      </w:pPr>
    </w:p>
    <w:p w:rsidR="007457C0" w:rsidRPr="00D41575" w:rsidRDefault="00B97974" w:rsidP="007457C0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LLC:</w:t>
      </w:r>
      <w:r w:rsidR="007457C0" w:rsidRPr="00D41575">
        <w:rPr>
          <w:rFonts w:ascii="Verdana" w:hAnsi="Verdana"/>
          <w:sz w:val="20"/>
        </w:rPr>
        <w:t xml:space="preserve"> </w:t>
      </w:r>
      <w:proofErr w:type="spellStart"/>
      <w:r w:rsidR="007457C0" w:rsidRPr="00D41575">
        <w:rPr>
          <w:rFonts w:ascii="Verdana" w:hAnsi="Verdana"/>
          <w:sz w:val="20"/>
        </w:rPr>
        <w:t>Logical</w:t>
      </w:r>
      <w:proofErr w:type="spellEnd"/>
      <w:r w:rsidR="007457C0" w:rsidRPr="00D41575">
        <w:rPr>
          <w:rFonts w:ascii="Verdana" w:hAnsi="Verdana"/>
          <w:sz w:val="20"/>
        </w:rPr>
        <w:t xml:space="preserve"> Link Control</w:t>
      </w:r>
    </w:p>
    <w:p w:rsidR="00B97974" w:rsidRPr="00D41575" w:rsidRDefault="00B97974" w:rsidP="007457C0">
      <w:pPr>
        <w:pStyle w:val="Sansinterligne"/>
        <w:rPr>
          <w:rFonts w:ascii="Verdana" w:hAnsi="Verdana"/>
          <w:sz w:val="20"/>
        </w:rPr>
      </w:pPr>
    </w:p>
    <w:p w:rsidR="007457C0" w:rsidRPr="00D41575" w:rsidRDefault="007457C0" w:rsidP="007457C0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Norme 802.2</w:t>
      </w:r>
    </w:p>
    <w:p w:rsidR="00B97974" w:rsidRPr="00D41575" w:rsidRDefault="00B97974" w:rsidP="007457C0">
      <w:pPr>
        <w:pStyle w:val="Sansinterligne"/>
        <w:rPr>
          <w:rFonts w:ascii="Verdana" w:hAnsi="Verdana"/>
          <w:sz w:val="20"/>
        </w:rPr>
      </w:pPr>
    </w:p>
    <w:p w:rsidR="007457C0" w:rsidRPr="00D41575" w:rsidRDefault="007457C0" w:rsidP="007457C0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Permet une liaison entre la couche Réseau et la deuxième sous-couche (MAC)</w:t>
      </w:r>
      <w:r w:rsidR="00B97974" w:rsidRPr="00D41575">
        <w:rPr>
          <w:rFonts w:ascii="Verdana" w:hAnsi="Verdana"/>
          <w:sz w:val="20"/>
        </w:rPr>
        <w:t>.</w:t>
      </w:r>
    </w:p>
    <w:p w:rsidR="007457C0" w:rsidRPr="00D41575" w:rsidRDefault="007457C0" w:rsidP="007457C0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Deux fonctionnalités principales : Un système de contrôle de flux et un système de reprise en cas d’erreur</w:t>
      </w:r>
      <w:r w:rsidR="00B97974" w:rsidRPr="00D41575">
        <w:rPr>
          <w:rFonts w:ascii="Verdana" w:hAnsi="Verdana"/>
          <w:sz w:val="20"/>
        </w:rPr>
        <w:t>.</w:t>
      </w:r>
    </w:p>
    <w:p w:rsidR="007457C0" w:rsidRPr="00D41575" w:rsidRDefault="007457C0" w:rsidP="007457C0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Adresse en en-tête et contrôle d’erreur en fin de trame (permet de reprendre en cas d’erreur)</w:t>
      </w:r>
      <w:r w:rsidR="00B97974" w:rsidRPr="00D41575">
        <w:rPr>
          <w:rFonts w:ascii="Verdana" w:hAnsi="Verdana"/>
          <w:sz w:val="20"/>
        </w:rPr>
        <w:t>.</w:t>
      </w:r>
    </w:p>
    <w:p w:rsidR="007457C0" w:rsidRPr="00D41575" w:rsidRDefault="007457C0" w:rsidP="007457C0">
      <w:pPr>
        <w:pStyle w:val="Sansinterligne"/>
        <w:rPr>
          <w:rFonts w:ascii="Verdana" w:hAnsi="Verdana"/>
          <w:sz w:val="20"/>
        </w:rPr>
      </w:pPr>
    </w:p>
    <w:p w:rsidR="007457C0" w:rsidRPr="00D41575" w:rsidRDefault="007457C0" w:rsidP="007457C0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Il existe 3 types de LLC</w:t>
      </w:r>
      <w:r w:rsidR="00B97974" w:rsidRPr="00D41575">
        <w:rPr>
          <w:rFonts w:ascii="Verdana" w:hAnsi="Verdana"/>
          <w:sz w:val="20"/>
        </w:rPr>
        <w:t xml:space="preserve"> : </w:t>
      </w:r>
    </w:p>
    <w:p w:rsidR="007457C0" w:rsidRPr="00D41575" w:rsidRDefault="007457C0" w:rsidP="00B97974">
      <w:pPr>
        <w:pStyle w:val="Sansinterligne"/>
        <w:numPr>
          <w:ilvl w:val="0"/>
          <w:numId w:val="13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Type 1 : service sans connexion, sans acquittement de données, non-fiable et très rependu.</w:t>
      </w:r>
    </w:p>
    <w:p w:rsidR="007457C0" w:rsidRPr="00D41575" w:rsidRDefault="007457C0" w:rsidP="00B97974">
      <w:pPr>
        <w:pStyle w:val="Sansinterligne"/>
        <w:numPr>
          <w:ilvl w:val="0"/>
          <w:numId w:val="13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Type 2 : Service connecté avec acquittement de données</w:t>
      </w:r>
    </w:p>
    <w:p w:rsidR="007457C0" w:rsidRPr="00D41575" w:rsidRDefault="007457C0" w:rsidP="00B97974">
      <w:pPr>
        <w:pStyle w:val="Sansinterligne"/>
        <w:numPr>
          <w:ilvl w:val="0"/>
          <w:numId w:val="13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Type 3 : Service déconnecté avec acquittement de données</w:t>
      </w:r>
    </w:p>
    <w:p w:rsidR="007457C0" w:rsidRPr="00D41575" w:rsidRDefault="007457C0" w:rsidP="007457C0">
      <w:pPr>
        <w:pStyle w:val="Sansinterligne"/>
        <w:rPr>
          <w:rFonts w:ascii="Verdana" w:hAnsi="Verdana"/>
          <w:sz w:val="20"/>
        </w:rPr>
      </w:pPr>
    </w:p>
    <w:p w:rsidR="00B97974" w:rsidRPr="00D41575" w:rsidRDefault="007457C0" w:rsidP="007457C0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Les différents types de couche LLC sont compatibles avec le wifi car la version écrite en 802.2</w:t>
      </w:r>
    </w:p>
    <w:p w:rsidR="00B97974" w:rsidRPr="00D41575" w:rsidRDefault="00B97974" w:rsidP="007457C0">
      <w:pPr>
        <w:pStyle w:val="Sansinterligne"/>
        <w:rPr>
          <w:rFonts w:ascii="Verdana" w:hAnsi="Verdana"/>
          <w:sz w:val="20"/>
        </w:rPr>
      </w:pPr>
    </w:p>
    <w:p w:rsidR="007457C0" w:rsidRPr="00D41575" w:rsidRDefault="007457C0" w:rsidP="007457C0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 xml:space="preserve"> </w:t>
      </w:r>
    </w:p>
    <w:p w:rsidR="00B97974" w:rsidRPr="00D41575" w:rsidRDefault="00B97974" w:rsidP="007457C0">
      <w:pPr>
        <w:pStyle w:val="Sansinterligne"/>
        <w:rPr>
          <w:rFonts w:ascii="Verdana" w:hAnsi="Verdana"/>
          <w:sz w:val="20"/>
        </w:rPr>
      </w:pPr>
    </w:p>
    <w:p w:rsidR="00B97974" w:rsidRPr="00D41575" w:rsidRDefault="00B97974" w:rsidP="007457C0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Permet un accès équitable au canal radio sans centralisation. Mécanismes permettant d’éviter les collisions (mais pas à les détecter). Pas de priorisation de nœud, ce sont les nœuds qui choisissent quand communiquer.</w:t>
      </w:r>
    </w:p>
    <w:p w:rsidR="00B97974" w:rsidRPr="00D41575" w:rsidRDefault="00B97974" w:rsidP="007457C0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 xml:space="preserve">Un mécanisme anticollision (CSMA/CA) Permet de fiabiliser les envois (ACK) et de s’assurer qu’il n’y ait aucun problème de collision. </w:t>
      </w:r>
    </w:p>
    <w:p w:rsidR="00B97974" w:rsidRPr="00D41575" w:rsidRDefault="00B97974" w:rsidP="007457C0">
      <w:pPr>
        <w:pStyle w:val="Sansinterligne"/>
        <w:rPr>
          <w:rFonts w:ascii="Verdana" w:hAnsi="Verdana"/>
          <w:sz w:val="20"/>
        </w:rPr>
      </w:pPr>
    </w:p>
    <w:p w:rsidR="00B97974" w:rsidRPr="00D41575" w:rsidRDefault="00B97974" w:rsidP="007457C0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br w:type="page"/>
      </w:r>
    </w:p>
    <w:p w:rsidR="00B97974" w:rsidRPr="00D41575" w:rsidRDefault="00B97974" w:rsidP="00B97974">
      <w:pPr>
        <w:pStyle w:val="Sansinterligne"/>
        <w:jc w:val="center"/>
        <w:rPr>
          <w:rFonts w:ascii="Verdana" w:hAnsi="Verdana"/>
          <w:b/>
        </w:rPr>
      </w:pPr>
      <w:r w:rsidRPr="00D41575">
        <w:rPr>
          <w:rFonts w:ascii="Verdana" w:hAnsi="Verdana"/>
          <w:b/>
        </w:rPr>
        <w:lastRenderedPageBreak/>
        <w:t>COUCHE 1</w:t>
      </w:r>
    </w:p>
    <w:p w:rsidR="008C3695" w:rsidRPr="00D41575" w:rsidRDefault="008C3695" w:rsidP="00B97974">
      <w:pPr>
        <w:pStyle w:val="Sansinterligne"/>
        <w:jc w:val="center"/>
        <w:rPr>
          <w:rFonts w:ascii="Verdana" w:hAnsi="Verdana"/>
          <w:b/>
        </w:rPr>
      </w:pPr>
    </w:p>
    <w:p w:rsidR="00B97974" w:rsidRPr="00D41575" w:rsidRDefault="00B97974" w:rsidP="007457C0">
      <w:pPr>
        <w:pStyle w:val="Sansinterligne"/>
        <w:rPr>
          <w:rFonts w:ascii="Verdana" w:hAnsi="Verdana"/>
          <w:sz w:val="20"/>
        </w:rPr>
      </w:pPr>
    </w:p>
    <w:p w:rsidR="00B97974" w:rsidRPr="00187D1D" w:rsidRDefault="00B97974" w:rsidP="008C3695">
      <w:pPr>
        <w:pStyle w:val="Sansinterligne"/>
        <w:numPr>
          <w:ilvl w:val="0"/>
          <w:numId w:val="14"/>
        </w:numPr>
        <w:rPr>
          <w:rFonts w:ascii="Verdana" w:hAnsi="Verdana"/>
          <w:sz w:val="20"/>
          <w:lang w:val="en-US"/>
        </w:rPr>
      </w:pPr>
      <w:r w:rsidRPr="00187D1D">
        <w:rPr>
          <w:rFonts w:ascii="Verdana" w:hAnsi="Verdana"/>
          <w:sz w:val="20"/>
          <w:lang w:val="en-US"/>
        </w:rPr>
        <w:t>Technologie DSSS (Direct Sequence Spread Spectrum).</w:t>
      </w:r>
    </w:p>
    <w:p w:rsidR="00B97974" w:rsidRPr="00187D1D" w:rsidRDefault="00B97974" w:rsidP="007457C0">
      <w:pPr>
        <w:pStyle w:val="Sansinterligne"/>
        <w:rPr>
          <w:rFonts w:ascii="Verdana" w:hAnsi="Verdana"/>
          <w:sz w:val="20"/>
          <w:lang w:val="en-US"/>
        </w:rPr>
      </w:pPr>
    </w:p>
    <w:p w:rsidR="00B97974" w:rsidRPr="00D41575" w:rsidRDefault="00B97974" w:rsidP="008C3695">
      <w:pPr>
        <w:pStyle w:val="Sansinterligne"/>
        <w:numPr>
          <w:ilvl w:val="0"/>
          <w:numId w:val="14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Technologie Radio.</w:t>
      </w:r>
    </w:p>
    <w:p w:rsidR="00B97974" w:rsidRPr="00D41575" w:rsidRDefault="00B97974" w:rsidP="007457C0">
      <w:pPr>
        <w:pStyle w:val="Sansinterligne"/>
        <w:rPr>
          <w:rFonts w:ascii="Verdana" w:hAnsi="Verdana"/>
          <w:sz w:val="20"/>
        </w:rPr>
      </w:pPr>
    </w:p>
    <w:p w:rsidR="00B97974" w:rsidRPr="00D41575" w:rsidRDefault="00B97974" w:rsidP="008C3695">
      <w:pPr>
        <w:pStyle w:val="Sansinterligne"/>
        <w:numPr>
          <w:ilvl w:val="0"/>
          <w:numId w:val="14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Division de la bande en 14 canaux de 22 MhZ chacun.</w:t>
      </w:r>
    </w:p>
    <w:p w:rsidR="00B97974" w:rsidRPr="00D41575" w:rsidRDefault="00B97974" w:rsidP="007457C0">
      <w:pPr>
        <w:pStyle w:val="Sansinterligne"/>
        <w:rPr>
          <w:rFonts w:ascii="Verdana" w:hAnsi="Verdana"/>
          <w:sz w:val="20"/>
        </w:rPr>
      </w:pPr>
    </w:p>
    <w:p w:rsidR="00B97974" w:rsidRPr="00D41575" w:rsidRDefault="00B97974" w:rsidP="008C3695">
      <w:pPr>
        <w:pStyle w:val="Sansinterligne"/>
        <w:numPr>
          <w:ilvl w:val="0"/>
          <w:numId w:val="14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Bruitage très fréquent.</w:t>
      </w:r>
    </w:p>
    <w:p w:rsidR="00B97974" w:rsidRPr="00D41575" w:rsidRDefault="00B97974" w:rsidP="007457C0">
      <w:pPr>
        <w:pStyle w:val="Sansinterligne"/>
        <w:rPr>
          <w:rFonts w:ascii="Verdana" w:hAnsi="Verdana"/>
          <w:sz w:val="20"/>
        </w:rPr>
      </w:pPr>
    </w:p>
    <w:p w:rsidR="00B97974" w:rsidRPr="00D41575" w:rsidRDefault="00B97974" w:rsidP="008C3695">
      <w:pPr>
        <w:pStyle w:val="Sansinterligne"/>
        <w:numPr>
          <w:ilvl w:val="0"/>
          <w:numId w:val="14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Les séquences convertis en bits utilisent la technique de « chipping » (ajout d’une partie de correction afin de corriger un signal endommage).</w:t>
      </w:r>
    </w:p>
    <w:p w:rsidR="00B97974" w:rsidRPr="00D41575" w:rsidRDefault="00B97974" w:rsidP="007457C0">
      <w:pPr>
        <w:pStyle w:val="Sansinterligne"/>
        <w:rPr>
          <w:rFonts w:ascii="Verdana" w:hAnsi="Verdana"/>
          <w:sz w:val="20"/>
        </w:rPr>
      </w:pPr>
    </w:p>
    <w:p w:rsidR="00B97974" w:rsidRPr="00D41575" w:rsidRDefault="00B97974" w:rsidP="008C3695">
      <w:pPr>
        <w:pStyle w:val="Sansinterligne"/>
        <w:numPr>
          <w:ilvl w:val="0"/>
          <w:numId w:val="14"/>
        </w:numPr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Conversion des différentes parties du signal en bits avec « mots clefs ».</w:t>
      </w:r>
    </w:p>
    <w:p w:rsidR="00D26CFB" w:rsidRPr="00D41575" w:rsidRDefault="00D26CFB" w:rsidP="00D26CFB">
      <w:pPr>
        <w:pStyle w:val="Paragraphedeliste"/>
        <w:rPr>
          <w:rFonts w:ascii="Verdana" w:hAnsi="Verdana"/>
          <w:sz w:val="20"/>
        </w:rPr>
      </w:pPr>
    </w:p>
    <w:p w:rsidR="00D26CFB" w:rsidRPr="00D41575" w:rsidRDefault="00D26CFB" w:rsidP="00D26CFB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br w:type="page"/>
      </w:r>
    </w:p>
    <w:p w:rsidR="00D26CFB" w:rsidRPr="00D41575" w:rsidRDefault="00D26CFB" w:rsidP="00D26CFB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lastRenderedPageBreak/>
        <w:t>BSS : Basic Service Set (ensemble des services de base).</w:t>
      </w:r>
    </w:p>
    <w:p w:rsidR="00D26CFB" w:rsidRPr="00D41575" w:rsidRDefault="00D26CFB" w:rsidP="00D26CFB">
      <w:pPr>
        <w:pStyle w:val="Sansinterligne"/>
        <w:rPr>
          <w:rFonts w:ascii="Verdana" w:hAnsi="Verdana"/>
          <w:sz w:val="20"/>
        </w:rPr>
      </w:pPr>
    </w:p>
    <w:p w:rsidR="00D26CFB" w:rsidRPr="00D41575" w:rsidRDefault="00D26CFB" w:rsidP="00D26CFB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IBSS : Indépendant Basic Service Set (identique mais en AD-HOC).</w:t>
      </w:r>
    </w:p>
    <w:p w:rsidR="00D26CFB" w:rsidRPr="00D41575" w:rsidRDefault="00D26CFB" w:rsidP="00D26CFB">
      <w:pPr>
        <w:pStyle w:val="Sansinterligne"/>
        <w:rPr>
          <w:rFonts w:ascii="Verdana" w:hAnsi="Verdana"/>
          <w:sz w:val="20"/>
        </w:rPr>
      </w:pPr>
    </w:p>
    <w:p w:rsidR="00D26CFB" w:rsidRPr="00D41575" w:rsidRDefault="00D26CFB" w:rsidP="00D26CFB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BSA : Zone de couverture d’un ISS/BSS.</w:t>
      </w:r>
    </w:p>
    <w:p w:rsidR="00D26CFB" w:rsidRPr="00D41575" w:rsidRDefault="00D26CFB" w:rsidP="00D26CFB">
      <w:pPr>
        <w:pStyle w:val="Sansinterligne"/>
        <w:rPr>
          <w:rFonts w:ascii="Verdana" w:hAnsi="Verdana"/>
          <w:sz w:val="20"/>
        </w:rPr>
      </w:pPr>
    </w:p>
    <w:p w:rsidR="00D26CFB" w:rsidRPr="00D41575" w:rsidRDefault="00D26CFB" w:rsidP="00D26CFB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1</w:t>
      </w:r>
      <w:r w:rsidRPr="00D41575">
        <w:rPr>
          <w:rFonts w:ascii="Verdana" w:hAnsi="Verdana"/>
          <w:sz w:val="20"/>
          <w:vertAlign w:val="superscript"/>
        </w:rPr>
        <w:t>e</w:t>
      </w:r>
      <w:r w:rsidRPr="00D41575">
        <w:rPr>
          <w:rFonts w:ascii="Verdana" w:hAnsi="Verdana"/>
          <w:sz w:val="20"/>
        </w:rPr>
        <w:t xml:space="preserve"> étape : </w:t>
      </w:r>
    </w:p>
    <w:p w:rsidR="00D26CFB" w:rsidRPr="00D41575" w:rsidRDefault="00D26CFB" w:rsidP="00D26CFB">
      <w:pPr>
        <w:pStyle w:val="Sansinterligne"/>
        <w:rPr>
          <w:rFonts w:ascii="Verdana" w:hAnsi="Verdana"/>
          <w:sz w:val="20"/>
        </w:rPr>
      </w:pPr>
    </w:p>
    <w:p w:rsidR="00D26CFB" w:rsidRPr="00D41575" w:rsidRDefault="00D26CFB" w:rsidP="00D26CFB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 xml:space="preserve">Trames Beacon : émises par un AP ou un client AD-HOC pour annoncer sa présence </w:t>
      </w:r>
    </w:p>
    <w:p w:rsidR="00D26CFB" w:rsidRPr="00D41575" w:rsidRDefault="00D26CFB" w:rsidP="00D26CFB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Beacon : Toutes informations nécessaires à la connexion à l’AP</w:t>
      </w:r>
    </w:p>
    <w:p w:rsidR="00D26CFB" w:rsidRPr="00D41575" w:rsidRDefault="00D26CFB" w:rsidP="00D26CFB">
      <w:pPr>
        <w:pStyle w:val="Sansinterligne"/>
        <w:rPr>
          <w:rFonts w:ascii="Verdana" w:hAnsi="Verdana"/>
          <w:sz w:val="20"/>
        </w:rPr>
      </w:pPr>
    </w:p>
    <w:p w:rsidR="00D26CFB" w:rsidRPr="00D41575" w:rsidRDefault="00D26CFB" w:rsidP="00D26CFB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Trame ProbResponse : émise par un AP afin de connaitre son entourage</w:t>
      </w:r>
    </w:p>
    <w:p w:rsidR="004F69B4" w:rsidRPr="00D41575" w:rsidRDefault="004F69B4" w:rsidP="00D26CFB">
      <w:pPr>
        <w:pStyle w:val="Sansinterligne"/>
        <w:rPr>
          <w:rFonts w:ascii="Verdana" w:hAnsi="Verdana"/>
          <w:sz w:val="20"/>
        </w:rPr>
      </w:pPr>
    </w:p>
    <w:p w:rsidR="004F69B4" w:rsidRPr="00D41575" w:rsidRDefault="004F69B4" w:rsidP="00D26CFB">
      <w:pPr>
        <w:pStyle w:val="Sansinterligne"/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F69B4" w:rsidRPr="00D41575" w:rsidTr="004F69B4">
        <w:tc>
          <w:tcPr>
            <w:tcW w:w="2303" w:type="dxa"/>
            <w:vMerge w:val="restart"/>
            <w:vAlign w:val="center"/>
          </w:tcPr>
          <w:p w:rsidR="004F69B4" w:rsidRPr="00D41575" w:rsidRDefault="004F69B4" w:rsidP="004F69B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WPA2</w:t>
            </w:r>
          </w:p>
        </w:tc>
        <w:tc>
          <w:tcPr>
            <w:tcW w:w="2303" w:type="dxa"/>
          </w:tcPr>
          <w:p w:rsidR="004F69B4" w:rsidRPr="00D41575" w:rsidRDefault="004F69B4" w:rsidP="00D26CFB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&gt;PSK</w:t>
            </w:r>
          </w:p>
        </w:tc>
        <w:tc>
          <w:tcPr>
            <w:tcW w:w="2303" w:type="dxa"/>
            <w:vMerge w:val="restart"/>
            <w:vAlign w:val="center"/>
          </w:tcPr>
          <w:p w:rsidR="004F69B4" w:rsidRPr="00D41575" w:rsidRDefault="004F69B4" w:rsidP="004F69B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&gt;ENCRYPTER</w:t>
            </w:r>
          </w:p>
        </w:tc>
        <w:tc>
          <w:tcPr>
            <w:tcW w:w="2303" w:type="dxa"/>
            <w:vMerge w:val="restart"/>
            <w:vAlign w:val="center"/>
          </w:tcPr>
          <w:p w:rsidR="004F69B4" w:rsidRPr="00D41575" w:rsidRDefault="004F69B4" w:rsidP="004F69B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 xml:space="preserve">&gt;TKIP </w:t>
            </w:r>
          </w:p>
          <w:p w:rsidR="004F69B4" w:rsidRPr="00D41575" w:rsidRDefault="004F69B4" w:rsidP="004F69B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_ Compatibilité</w:t>
            </w:r>
          </w:p>
          <w:p w:rsidR="004F69B4" w:rsidRPr="00D41575" w:rsidRDefault="004F69B4" w:rsidP="004F69B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_ Solidité</w:t>
            </w:r>
          </w:p>
        </w:tc>
      </w:tr>
      <w:tr w:rsidR="004F69B4" w:rsidRPr="00D41575" w:rsidTr="004F69B4">
        <w:tc>
          <w:tcPr>
            <w:tcW w:w="2303" w:type="dxa"/>
            <w:vMerge/>
          </w:tcPr>
          <w:p w:rsidR="004F69B4" w:rsidRPr="00D41575" w:rsidRDefault="004F69B4" w:rsidP="00D26CFB">
            <w:pPr>
              <w:pStyle w:val="Sansinterligne"/>
              <w:rPr>
                <w:rFonts w:ascii="Verdana" w:hAnsi="Verdana"/>
                <w:sz w:val="20"/>
              </w:rPr>
            </w:pPr>
          </w:p>
        </w:tc>
        <w:tc>
          <w:tcPr>
            <w:tcW w:w="2303" w:type="dxa"/>
          </w:tcPr>
          <w:p w:rsidR="004F69B4" w:rsidRPr="00D41575" w:rsidRDefault="004F69B4" w:rsidP="00D26CFB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&gt;WPS</w:t>
            </w:r>
          </w:p>
          <w:p w:rsidR="004B1FB6" w:rsidRPr="00D41575" w:rsidRDefault="004B1FB6" w:rsidP="00D26CFB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_Bouton</w:t>
            </w:r>
          </w:p>
          <w:p w:rsidR="004B1FB6" w:rsidRPr="00D41575" w:rsidRDefault="004B1FB6" w:rsidP="00D26CFB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_Code Pin</w:t>
            </w:r>
          </w:p>
          <w:p w:rsidR="004B1FB6" w:rsidRPr="00D41575" w:rsidRDefault="004B1FB6" w:rsidP="00D26CFB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_NFC</w:t>
            </w:r>
          </w:p>
        </w:tc>
        <w:tc>
          <w:tcPr>
            <w:tcW w:w="2303" w:type="dxa"/>
            <w:vMerge/>
          </w:tcPr>
          <w:p w:rsidR="004F69B4" w:rsidRPr="00D41575" w:rsidRDefault="004F69B4" w:rsidP="00D26CFB">
            <w:pPr>
              <w:pStyle w:val="Sansinterligne"/>
              <w:rPr>
                <w:rFonts w:ascii="Verdana" w:hAnsi="Verdana"/>
                <w:sz w:val="20"/>
              </w:rPr>
            </w:pPr>
          </w:p>
        </w:tc>
        <w:tc>
          <w:tcPr>
            <w:tcW w:w="2303" w:type="dxa"/>
            <w:vMerge/>
            <w:vAlign w:val="center"/>
          </w:tcPr>
          <w:p w:rsidR="004F69B4" w:rsidRPr="00D41575" w:rsidRDefault="004F69B4" w:rsidP="004F69B4">
            <w:pPr>
              <w:pStyle w:val="Sansinterligne"/>
              <w:rPr>
                <w:rFonts w:ascii="Verdana" w:hAnsi="Verdana"/>
                <w:sz w:val="20"/>
              </w:rPr>
            </w:pPr>
          </w:p>
        </w:tc>
      </w:tr>
      <w:tr w:rsidR="004F69B4" w:rsidRPr="00D41575" w:rsidTr="004F69B4">
        <w:tc>
          <w:tcPr>
            <w:tcW w:w="2303" w:type="dxa"/>
            <w:vMerge/>
          </w:tcPr>
          <w:p w:rsidR="004F69B4" w:rsidRPr="00D41575" w:rsidRDefault="004F69B4" w:rsidP="00D26CFB">
            <w:pPr>
              <w:pStyle w:val="Sansinterligne"/>
              <w:rPr>
                <w:rFonts w:ascii="Verdana" w:hAnsi="Verdana"/>
                <w:sz w:val="20"/>
              </w:rPr>
            </w:pPr>
          </w:p>
        </w:tc>
        <w:tc>
          <w:tcPr>
            <w:tcW w:w="2303" w:type="dxa"/>
          </w:tcPr>
          <w:p w:rsidR="004F69B4" w:rsidRPr="00D41575" w:rsidRDefault="004F69B4" w:rsidP="00D26CFB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&gt;ENTREPRISE</w:t>
            </w:r>
          </w:p>
          <w:p w:rsidR="004B1FB6" w:rsidRPr="00D41575" w:rsidRDefault="004B1FB6" w:rsidP="00D26CFB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_SSL</w:t>
            </w:r>
          </w:p>
          <w:p w:rsidR="004B1FB6" w:rsidRPr="00D41575" w:rsidRDefault="004B1FB6" w:rsidP="00D26CFB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_TLS</w:t>
            </w:r>
          </w:p>
        </w:tc>
        <w:tc>
          <w:tcPr>
            <w:tcW w:w="2303" w:type="dxa"/>
            <w:vMerge/>
          </w:tcPr>
          <w:p w:rsidR="004F69B4" w:rsidRPr="00D41575" w:rsidRDefault="004F69B4" w:rsidP="00D26CFB">
            <w:pPr>
              <w:pStyle w:val="Sansinterligne"/>
              <w:rPr>
                <w:rFonts w:ascii="Verdana" w:hAnsi="Verdana"/>
                <w:sz w:val="20"/>
              </w:rPr>
            </w:pPr>
          </w:p>
        </w:tc>
        <w:tc>
          <w:tcPr>
            <w:tcW w:w="2303" w:type="dxa"/>
            <w:vAlign w:val="center"/>
          </w:tcPr>
          <w:p w:rsidR="004F69B4" w:rsidRPr="00D41575" w:rsidRDefault="004F69B4" w:rsidP="004F69B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 xml:space="preserve">&gt;AES </w:t>
            </w:r>
          </w:p>
          <w:p w:rsidR="004F69B4" w:rsidRPr="00D41575" w:rsidRDefault="004F69B4" w:rsidP="004F69B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_ Compatible</w:t>
            </w:r>
          </w:p>
          <w:p w:rsidR="004F69B4" w:rsidRPr="00D41575" w:rsidRDefault="004F69B4" w:rsidP="004F69B4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_Solidité</w:t>
            </w:r>
          </w:p>
        </w:tc>
      </w:tr>
    </w:tbl>
    <w:p w:rsidR="004F69B4" w:rsidRPr="00D41575" w:rsidRDefault="004F69B4" w:rsidP="00D26CFB">
      <w:pPr>
        <w:pStyle w:val="Sansinterligne"/>
        <w:rPr>
          <w:rFonts w:ascii="Verdana" w:hAnsi="Verdana"/>
          <w:sz w:val="20"/>
        </w:rPr>
      </w:pPr>
    </w:p>
    <w:p w:rsidR="00D41575" w:rsidRPr="00D41575" w:rsidRDefault="00D41575" w:rsidP="00D26CFB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br w:type="page"/>
      </w:r>
    </w:p>
    <w:p w:rsidR="008F1018" w:rsidRPr="00D41575" w:rsidRDefault="008F1018" w:rsidP="00D41575">
      <w:pPr>
        <w:pStyle w:val="Sansinterligne"/>
        <w:jc w:val="center"/>
        <w:rPr>
          <w:rFonts w:ascii="Verdana" w:hAnsi="Verdana"/>
          <w:b/>
          <w:sz w:val="20"/>
        </w:rPr>
      </w:pPr>
      <w:r w:rsidRPr="00D41575">
        <w:rPr>
          <w:rFonts w:ascii="Verdana" w:hAnsi="Verdana"/>
          <w:b/>
          <w:sz w:val="20"/>
        </w:rPr>
        <w:lastRenderedPageBreak/>
        <w:t>WEP</w:t>
      </w:r>
    </w:p>
    <w:p w:rsidR="00CD40BC" w:rsidRPr="00D41575" w:rsidRDefault="00CD40BC" w:rsidP="00D26CFB">
      <w:pPr>
        <w:pStyle w:val="Sansinterligne"/>
        <w:rPr>
          <w:rFonts w:ascii="Verdana" w:hAnsi="Verdana"/>
          <w:sz w:val="20"/>
        </w:rPr>
      </w:pPr>
    </w:p>
    <w:p w:rsidR="00CD40BC" w:rsidRPr="00D41575" w:rsidRDefault="00CD40BC" w:rsidP="00D26CFB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 xml:space="preserve">Carte </w:t>
      </w:r>
      <w:proofErr w:type="spellStart"/>
      <w:r w:rsidRPr="00D41575">
        <w:rPr>
          <w:rFonts w:ascii="Verdana" w:hAnsi="Verdana"/>
          <w:sz w:val="20"/>
        </w:rPr>
        <w:t>wi-fi</w:t>
      </w:r>
      <w:proofErr w:type="spellEnd"/>
      <w:r w:rsidRPr="00D41575">
        <w:rPr>
          <w:rFonts w:ascii="Verdana" w:hAnsi="Verdana"/>
          <w:sz w:val="20"/>
        </w:rPr>
        <w:t xml:space="preserve"> en mode monitoring</w:t>
      </w:r>
    </w:p>
    <w:p w:rsidR="00CD40BC" w:rsidRPr="00D41575" w:rsidRDefault="00CD40BC" w:rsidP="00D26CFB">
      <w:pPr>
        <w:pStyle w:val="Sansinterligne"/>
        <w:rPr>
          <w:rFonts w:ascii="Verdana" w:hAnsi="Verdana"/>
          <w:sz w:val="20"/>
        </w:rPr>
      </w:pPr>
    </w:p>
    <w:p w:rsidR="00CD40BC" w:rsidRPr="00D41575" w:rsidRDefault="00A90BFD" w:rsidP="00D26CFB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#</w:t>
      </w:r>
      <w:proofErr w:type="spellStart"/>
      <w:r w:rsidRPr="00D41575">
        <w:rPr>
          <w:rFonts w:ascii="Verdana" w:hAnsi="Verdana"/>
          <w:sz w:val="20"/>
        </w:rPr>
        <w:t>ifconfig</w:t>
      </w:r>
      <w:proofErr w:type="spellEnd"/>
    </w:p>
    <w:p w:rsidR="00CD40BC" w:rsidRPr="00D41575" w:rsidRDefault="00CD40BC" w:rsidP="00CD40BC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#</w:t>
      </w:r>
      <w:proofErr w:type="spellStart"/>
      <w:r w:rsidRPr="00D41575">
        <w:rPr>
          <w:rFonts w:ascii="Verdana" w:hAnsi="Verdana"/>
          <w:sz w:val="20"/>
        </w:rPr>
        <w:t>airmon</w:t>
      </w:r>
      <w:proofErr w:type="spellEnd"/>
      <w:r w:rsidRPr="00D41575">
        <w:rPr>
          <w:rFonts w:ascii="Verdana" w:hAnsi="Verdana"/>
          <w:sz w:val="20"/>
        </w:rPr>
        <w:t xml:space="preserve"> –</w:t>
      </w:r>
      <w:proofErr w:type="spellStart"/>
      <w:r w:rsidRPr="00D41575">
        <w:rPr>
          <w:rFonts w:ascii="Verdana" w:hAnsi="Verdana"/>
          <w:sz w:val="20"/>
        </w:rPr>
        <w:t>ng</w:t>
      </w:r>
      <w:proofErr w:type="spellEnd"/>
      <w:r w:rsidRPr="00D41575">
        <w:rPr>
          <w:rFonts w:ascii="Verdana" w:hAnsi="Verdana"/>
          <w:sz w:val="20"/>
        </w:rPr>
        <w:t xml:space="preserve"> </w:t>
      </w:r>
      <w:proofErr w:type="spellStart"/>
      <w:r w:rsidR="00733730" w:rsidRPr="00D41575">
        <w:rPr>
          <w:rFonts w:ascii="Verdana" w:hAnsi="Verdana"/>
          <w:sz w:val="20"/>
        </w:rPr>
        <w:t>start</w:t>
      </w:r>
      <w:proofErr w:type="spellEnd"/>
      <w:r w:rsidR="00733730" w:rsidRPr="00D41575">
        <w:rPr>
          <w:rFonts w:ascii="Verdana" w:hAnsi="Verdana"/>
          <w:sz w:val="20"/>
        </w:rPr>
        <w:t xml:space="preserve"> vlan0</w:t>
      </w:r>
    </w:p>
    <w:p w:rsidR="00CD40BC" w:rsidRPr="00D41575" w:rsidRDefault="00CD40BC" w:rsidP="00CD40BC">
      <w:pPr>
        <w:pStyle w:val="Sansinterligne"/>
        <w:rPr>
          <w:rFonts w:ascii="Verdana" w:hAnsi="Verdana"/>
          <w:sz w:val="20"/>
        </w:rPr>
      </w:pPr>
    </w:p>
    <w:p w:rsidR="00CD40BC" w:rsidRPr="00D41575" w:rsidRDefault="00CD40BC" w:rsidP="00CD40BC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#</w:t>
      </w:r>
      <w:proofErr w:type="spellStart"/>
      <w:r w:rsidRPr="00D41575">
        <w:rPr>
          <w:rFonts w:ascii="Verdana" w:hAnsi="Verdana"/>
          <w:sz w:val="20"/>
        </w:rPr>
        <w:t>airodump</w:t>
      </w:r>
      <w:proofErr w:type="spellEnd"/>
      <w:r w:rsidRPr="00D41575">
        <w:rPr>
          <w:rFonts w:ascii="Verdana" w:hAnsi="Verdana"/>
          <w:sz w:val="20"/>
        </w:rPr>
        <w:t xml:space="preserve"> –</w:t>
      </w:r>
      <w:proofErr w:type="spellStart"/>
      <w:r w:rsidRPr="00D41575">
        <w:rPr>
          <w:rFonts w:ascii="Verdana" w:hAnsi="Verdana"/>
          <w:sz w:val="20"/>
        </w:rPr>
        <w:t>ng</w:t>
      </w:r>
      <w:proofErr w:type="spellEnd"/>
      <w:r w:rsidRPr="00D41575">
        <w:rPr>
          <w:rFonts w:ascii="Verdana" w:hAnsi="Verdana"/>
          <w:sz w:val="20"/>
        </w:rPr>
        <w:t xml:space="preserve"> –-&gt; écoute les réseaux, filtre les bornes.</w:t>
      </w:r>
    </w:p>
    <w:p w:rsidR="00CD40BC" w:rsidRPr="00D41575" w:rsidRDefault="00CD40BC" w:rsidP="00CD40BC">
      <w:pPr>
        <w:pStyle w:val="Sansinterligne"/>
        <w:rPr>
          <w:rFonts w:ascii="Verdana" w:hAnsi="Verdana"/>
          <w:sz w:val="20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40BC" w:rsidRPr="00187D1D" w:rsidTr="00A9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D40BC" w:rsidRPr="00187D1D" w:rsidRDefault="00CD40BC" w:rsidP="00CD40BC">
            <w:pPr>
              <w:pStyle w:val="Sansinterligne"/>
              <w:rPr>
                <w:rFonts w:ascii="Verdana" w:hAnsi="Verdana"/>
                <w:sz w:val="20"/>
                <w:lang w:val="en-US"/>
              </w:rPr>
            </w:pPr>
            <w:r w:rsidRPr="00187D1D">
              <w:rPr>
                <w:rFonts w:ascii="Verdana" w:hAnsi="Verdana"/>
                <w:sz w:val="20"/>
                <w:lang w:val="en-US"/>
              </w:rPr>
              <w:t>#</w:t>
            </w:r>
            <w:proofErr w:type="spellStart"/>
            <w:r w:rsidRPr="00187D1D">
              <w:rPr>
                <w:rFonts w:ascii="Verdana" w:hAnsi="Verdana"/>
                <w:sz w:val="20"/>
                <w:lang w:val="en-US"/>
              </w:rPr>
              <w:t>airodump</w:t>
            </w:r>
            <w:proofErr w:type="spellEnd"/>
            <w:r w:rsidRPr="00187D1D">
              <w:rPr>
                <w:rFonts w:ascii="Verdana" w:hAnsi="Verdana"/>
                <w:sz w:val="20"/>
                <w:lang w:val="en-US"/>
              </w:rPr>
              <w:t xml:space="preserve"> –ng –w B3APWE</w:t>
            </w:r>
            <w:r w:rsidR="008F1018" w:rsidRPr="00187D1D">
              <w:rPr>
                <w:rFonts w:ascii="Verdana" w:hAnsi="Verdana"/>
                <w:sz w:val="20"/>
                <w:lang w:val="en-US"/>
              </w:rPr>
              <w:t>P</w:t>
            </w:r>
            <w:r w:rsidRPr="00187D1D">
              <w:rPr>
                <w:rFonts w:ascii="Verdana" w:hAnsi="Verdana"/>
                <w:sz w:val="20"/>
                <w:lang w:val="en-US"/>
              </w:rPr>
              <w:t>capture –c 11 –</w:t>
            </w:r>
            <w:r w:rsidR="00733730" w:rsidRPr="00187D1D">
              <w:rPr>
                <w:rFonts w:ascii="Verdana" w:hAnsi="Verdana"/>
                <w:sz w:val="20"/>
                <w:lang w:val="en-US"/>
              </w:rPr>
              <w:t>-</w:t>
            </w:r>
            <w:proofErr w:type="spellStart"/>
            <w:r w:rsidRPr="00187D1D">
              <w:rPr>
                <w:rFonts w:ascii="Verdana" w:hAnsi="Verdana"/>
                <w:sz w:val="20"/>
                <w:lang w:val="en-US"/>
              </w:rPr>
              <w:t>bssid</w:t>
            </w:r>
            <w:proofErr w:type="spellEnd"/>
            <w:r w:rsidRPr="00187D1D">
              <w:rPr>
                <w:rFonts w:ascii="Verdana" w:hAnsi="Verdana"/>
                <w:sz w:val="20"/>
                <w:lang w:val="en-US"/>
              </w:rPr>
              <w:t xml:space="preserve"> 20:4E:7F:20:1B:1A</w:t>
            </w:r>
            <w:r w:rsidR="00733730" w:rsidRPr="00187D1D">
              <w:rPr>
                <w:rFonts w:ascii="Verdana" w:hAnsi="Verdana"/>
                <w:sz w:val="20"/>
                <w:lang w:val="en-US"/>
              </w:rPr>
              <w:t xml:space="preserve"> mon0</w:t>
            </w:r>
          </w:p>
        </w:tc>
      </w:tr>
      <w:tr w:rsidR="00CD40BC" w:rsidRPr="00D41575" w:rsidTr="00A9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D40BC" w:rsidRPr="00D41575" w:rsidRDefault="00733730" w:rsidP="007820C1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#</w:t>
            </w:r>
            <w:proofErr w:type="spellStart"/>
            <w:r w:rsidRPr="00D41575">
              <w:rPr>
                <w:rFonts w:ascii="Verdana" w:hAnsi="Verdana"/>
                <w:sz w:val="20"/>
              </w:rPr>
              <w:t>airodump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–</w:t>
            </w:r>
            <w:proofErr w:type="spellStart"/>
            <w:r w:rsidRPr="00D41575">
              <w:rPr>
                <w:rFonts w:ascii="Verdana" w:hAnsi="Verdana"/>
                <w:sz w:val="20"/>
              </w:rPr>
              <w:t>ng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–w </w:t>
            </w:r>
            <w:r w:rsidR="007820C1" w:rsidRPr="00D41575">
              <w:rPr>
                <w:rFonts w:ascii="Verdana" w:hAnsi="Verdana"/>
                <w:sz w:val="20"/>
              </w:rPr>
              <w:t>fichier de capture</w:t>
            </w:r>
            <w:r w:rsidRPr="00D41575">
              <w:rPr>
                <w:rFonts w:ascii="Verdana" w:hAnsi="Verdana"/>
                <w:sz w:val="20"/>
              </w:rPr>
              <w:t xml:space="preserve"> –c canal –-</w:t>
            </w:r>
            <w:proofErr w:type="spellStart"/>
            <w:r w:rsidRPr="00D41575">
              <w:rPr>
                <w:rFonts w:ascii="Verdana" w:hAnsi="Verdana"/>
                <w:sz w:val="20"/>
              </w:rPr>
              <w:t>bssid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adresse mac</w:t>
            </w:r>
            <w:r w:rsidR="00A90BFD" w:rsidRPr="00D4157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="00A90BFD" w:rsidRPr="00D41575">
              <w:rPr>
                <w:rFonts w:ascii="Verdana" w:hAnsi="Verdana"/>
                <w:sz w:val="20"/>
              </w:rPr>
              <w:t>cartewifi</w:t>
            </w:r>
            <w:proofErr w:type="spellEnd"/>
          </w:p>
        </w:tc>
      </w:tr>
    </w:tbl>
    <w:p w:rsidR="00CD40BC" w:rsidRPr="00D41575" w:rsidRDefault="00CD40BC" w:rsidP="00CD40BC">
      <w:pPr>
        <w:pStyle w:val="Sansinterligne"/>
        <w:rPr>
          <w:rFonts w:ascii="Verdana" w:hAnsi="Verdana"/>
          <w:sz w:val="20"/>
        </w:rPr>
      </w:pPr>
    </w:p>
    <w:p w:rsidR="00733730" w:rsidRPr="00D41575" w:rsidRDefault="00733730" w:rsidP="00CD40BC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Nouvelle fenêtre sans fermer l’ancienne</w:t>
      </w:r>
    </w:p>
    <w:p w:rsidR="00733730" w:rsidRPr="00D41575" w:rsidRDefault="00733730" w:rsidP="00CD40BC">
      <w:pPr>
        <w:pStyle w:val="Sansinterligne"/>
        <w:rPr>
          <w:rFonts w:ascii="Verdana" w:hAnsi="Verdana"/>
          <w:sz w:val="20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3730" w:rsidRPr="00187D1D" w:rsidTr="00A9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33730" w:rsidRPr="00187D1D" w:rsidRDefault="00733730" w:rsidP="00CD40BC">
            <w:pPr>
              <w:pStyle w:val="Sansinterligne"/>
              <w:rPr>
                <w:rFonts w:ascii="Verdana" w:hAnsi="Verdana"/>
                <w:sz w:val="20"/>
                <w:lang w:val="en-US"/>
              </w:rPr>
            </w:pPr>
            <w:r w:rsidRPr="00187D1D">
              <w:rPr>
                <w:rFonts w:ascii="Verdana" w:hAnsi="Verdana"/>
                <w:sz w:val="20"/>
                <w:lang w:val="en-US"/>
              </w:rPr>
              <w:t>#</w:t>
            </w:r>
            <w:proofErr w:type="spellStart"/>
            <w:r w:rsidRPr="00187D1D">
              <w:rPr>
                <w:rFonts w:ascii="Verdana" w:hAnsi="Verdana"/>
                <w:sz w:val="20"/>
                <w:lang w:val="en-US"/>
              </w:rPr>
              <w:t>aireplay</w:t>
            </w:r>
            <w:proofErr w:type="spellEnd"/>
            <w:r w:rsidRPr="00187D1D">
              <w:rPr>
                <w:rFonts w:ascii="Verdana" w:hAnsi="Verdana"/>
                <w:sz w:val="20"/>
                <w:lang w:val="en-US"/>
              </w:rPr>
              <w:t xml:space="preserve"> –ng -1 0 –e B3 AP-WEP –a 20:4E:7F:20:1B:1A –b 20:4E:7F:20:1B:1A –h 00:23.BC:1A:EE</w:t>
            </w:r>
          </w:p>
        </w:tc>
      </w:tr>
      <w:tr w:rsidR="00733730" w:rsidRPr="00D41575" w:rsidTr="00A9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33730" w:rsidRPr="00D41575" w:rsidRDefault="00733730" w:rsidP="00CD40BC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#</w:t>
            </w:r>
            <w:proofErr w:type="spellStart"/>
            <w:r w:rsidRPr="00D41575">
              <w:rPr>
                <w:rFonts w:ascii="Verdana" w:hAnsi="Verdana"/>
                <w:sz w:val="20"/>
              </w:rPr>
              <w:t>air</w:t>
            </w:r>
            <w:r w:rsidR="00187D1D">
              <w:rPr>
                <w:rFonts w:ascii="Verdana" w:hAnsi="Verdana"/>
                <w:sz w:val="20"/>
              </w:rPr>
              <w:t>e</w:t>
            </w:r>
            <w:r w:rsidRPr="00D41575">
              <w:rPr>
                <w:rFonts w:ascii="Verdana" w:hAnsi="Verdana"/>
                <w:sz w:val="20"/>
              </w:rPr>
              <w:t>play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–</w:t>
            </w:r>
            <w:proofErr w:type="spellStart"/>
            <w:r w:rsidRPr="00D41575">
              <w:rPr>
                <w:rFonts w:ascii="Verdana" w:hAnsi="Verdana"/>
                <w:sz w:val="20"/>
              </w:rPr>
              <w:t>ng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</w:t>
            </w:r>
            <w:r w:rsidR="00D10B72">
              <w:rPr>
                <w:rFonts w:ascii="Verdana" w:hAnsi="Verdana"/>
                <w:sz w:val="20"/>
              </w:rPr>
              <w:t>-</w:t>
            </w:r>
            <w:bookmarkStart w:id="0" w:name="_GoBack"/>
            <w:bookmarkEnd w:id="0"/>
            <w:r w:rsidRPr="00D41575">
              <w:rPr>
                <w:rFonts w:ascii="Verdana" w:hAnsi="Verdana"/>
                <w:sz w:val="20"/>
              </w:rPr>
              <w:t>1 0 –e SSID –a Adresse mac –b adresse mac –h adresse mac de la station</w:t>
            </w:r>
          </w:p>
        </w:tc>
      </w:tr>
    </w:tbl>
    <w:p w:rsidR="00733730" w:rsidRPr="00D41575" w:rsidRDefault="00733730" w:rsidP="00CD40BC">
      <w:pPr>
        <w:pStyle w:val="Sansinterligne"/>
        <w:rPr>
          <w:rFonts w:ascii="Verdana" w:hAnsi="Verdana"/>
          <w:sz w:val="20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20C1" w:rsidRPr="00187D1D" w:rsidTr="00A9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820C1" w:rsidRPr="00187D1D" w:rsidRDefault="007820C1" w:rsidP="00CF5C3C">
            <w:pPr>
              <w:pStyle w:val="Sansinterligne"/>
              <w:spacing w:before="240"/>
              <w:rPr>
                <w:rFonts w:ascii="Verdana" w:hAnsi="Verdana"/>
                <w:sz w:val="20"/>
                <w:lang w:val="en-US"/>
              </w:rPr>
            </w:pPr>
            <w:r w:rsidRPr="00187D1D">
              <w:rPr>
                <w:rFonts w:ascii="Verdana" w:hAnsi="Verdana"/>
                <w:sz w:val="20"/>
                <w:lang w:val="en-US"/>
              </w:rPr>
              <w:t>#</w:t>
            </w:r>
            <w:proofErr w:type="spellStart"/>
            <w:r w:rsidRPr="00187D1D">
              <w:rPr>
                <w:rFonts w:ascii="Verdana" w:hAnsi="Verdana"/>
                <w:sz w:val="20"/>
                <w:lang w:val="en-US"/>
              </w:rPr>
              <w:t>aireplay</w:t>
            </w:r>
            <w:proofErr w:type="spellEnd"/>
            <w:r w:rsidRPr="00187D1D">
              <w:rPr>
                <w:rFonts w:ascii="Verdana" w:hAnsi="Verdana"/>
                <w:sz w:val="20"/>
                <w:lang w:val="en-US"/>
              </w:rPr>
              <w:t xml:space="preserve"> –ng -3 –e B3 AP-WEP –a 20:4E:7F:20:1B:1A –b 20:4E:7F:20:1B:1A –h 00:23.BC:1A:EE –x 100 –r B3APWEBcapture-01.cap</w:t>
            </w:r>
            <w:r w:rsidR="00CF5C3C" w:rsidRPr="00187D1D">
              <w:rPr>
                <w:rFonts w:ascii="Verdana" w:hAnsi="Verdana"/>
                <w:sz w:val="20"/>
                <w:lang w:val="en-US"/>
              </w:rPr>
              <w:t xml:space="preserve"> mon0</w:t>
            </w:r>
          </w:p>
        </w:tc>
      </w:tr>
      <w:tr w:rsidR="007820C1" w:rsidRPr="00D41575" w:rsidTr="00A9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820C1" w:rsidRPr="00D41575" w:rsidRDefault="007820C1" w:rsidP="007820C1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#</w:t>
            </w:r>
            <w:proofErr w:type="spellStart"/>
            <w:r w:rsidRPr="00D41575">
              <w:rPr>
                <w:rFonts w:ascii="Verdana" w:hAnsi="Verdana"/>
                <w:sz w:val="20"/>
              </w:rPr>
              <w:t>aireplay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–</w:t>
            </w:r>
            <w:proofErr w:type="spellStart"/>
            <w:r w:rsidRPr="00D41575">
              <w:rPr>
                <w:rFonts w:ascii="Verdana" w:hAnsi="Verdana"/>
                <w:sz w:val="20"/>
              </w:rPr>
              <w:t>ng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attaque –e SSID –</w:t>
            </w:r>
            <w:proofErr w:type="gramStart"/>
            <w:r w:rsidRPr="00D41575">
              <w:rPr>
                <w:rFonts w:ascii="Verdana" w:hAnsi="Verdana"/>
                <w:sz w:val="20"/>
              </w:rPr>
              <w:t>a</w:t>
            </w:r>
            <w:proofErr w:type="gramEnd"/>
            <w:r w:rsidRPr="00D41575">
              <w:rPr>
                <w:rFonts w:ascii="Verdana" w:hAnsi="Verdana"/>
                <w:sz w:val="20"/>
              </w:rPr>
              <w:t xml:space="preserve"> adresse mac –b adresse mac –h adresse mac de la station –x nombre de paquet –r fichier de </w:t>
            </w:r>
            <w:proofErr w:type="spellStart"/>
            <w:r w:rsidRPr="00D41575">
              <w:rPr>
                <w:rFonts w:ascii="Verdana" w:hAnsi="Verdana"/>
                <w:sz w:val="20"/>
              </w:rPr>
              <w:t>capture.cap</w:t>
            </w:r>
            <w:proofErr w:type="spellEnd"/>
            <w:r w:rsidR="000828E0" w:rsidRPr="00D4157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="000828E0" w:rsidRPr="00D41575">
              <w:rPr>
                <w:rFonts w:ascii="Verdana" w:hAnsi="Verdana"/>
                <w:sz w:val="20"/>
              </w:rPr>
              <w:t>cartewifi</w:t>
            </w:r>
            <w:proofErr w:type="spellEnd"/>
          </w:p>
        </w:tc>
      </w:tr>
    </w:tbl>
    <w:p w:rsidR="008F1018" w:rsidRPr="00D41575" w:rsidRDefault="008F1018" w:rsidP="00CD40BC">
      <w:pPr>
        <w:pStyle w:val="Sansinterligne"/>
        <w:rPr>
          <w:rFonts w:ascii="Verdana" w:hAnsi="Verdana"/>
          <w:sz w:val="20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20C1" w:rsidRPr="00D41575" w:rsidTr="00A9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820C1" w:rsidRPr="00D41575" w:rsidRDefault="007820C1" w:rsidP="00CD40BC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#</w:t>
            </w:r>
            <w:proofErr w:type="spellStart"/>
            <w:r w:rsidRPr="00D41575">
              <w:rPr>
                <w:rFonts w:ascii="Verdana" w:hAnsi="Verdana"/>
                <w:sz w:val="20"/>
              </w:rPr>
              <w:t>aircrack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–</w:t>
            </w:r>
            <w:proofErr w:type="spellStart"/>
            <w:r w:rsidRPr="00D41575">
              <w:rPr>
                <w:rFonts w:ascii="Verdana" w:hAnsi="Verdana"/>
                <w:sz w:val="20"/>
              </w:rPr>
              <w:t>ng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B3APWEBcapture-01.cap </w:t>
            </w:r>
          </w:p>
        </w:tc>
      </w:tr>
      <w:tr w:rsidR="007820C1" w:rsidRPr="00D41575" w:rsidTr="00A9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820C1" w:rsidRPr="00D41575" w:rsidRDefault="007820C1" w:rsidP="007820C1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#</w:t>
            </w:r>
            <w:proofErr w:type="spellStart"/>
            <w:r w:rsidRPr="00D41575">
              <w:rPr>
                <w:rFonts w:ascii="Verdana" w:hAnsi="Verdana"/>
                <w:sz w:val="20"/>
              </w:rPr>
              <w:t>aircrack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–</w:t>
            </w:r>
            <w:proofErr w:type="spellStart"/>
            <w:r w:rsidRPr="00D41575">
              <w:rPr>
                <w:rFonts w:ascii="Verdana" w:hAnsi="Verdana"/>
                <w:sz w:val="20"/>
              </w:rPr>
              <w:t>ng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fichier de </w:t>
            </w:r>
            <w:proofErr w:type="spellStart"/>
            <w:r w:rsidRPr="00D41575">
              <w:rPr>
                <w:rFonts w:ascii="Verdana" w:hAnsi="Verdana"/>
                <w:sz w:val="20"/>
              </w:rPr>
              <w:t>capture.cap</w:t>
            </w:r>
            <w:proofErr w:type="spellEnd"/>
          </w:p>
        </w:tc>
      </w:tr>
    </w:tbl>
    <w:p w:rsidR="007820C1" w:rsidRPr="00D41575" w:rsidRDefault="007820C1" w:rsidP="00CD40BC">
      <w:pPr>
        <w:pStyle w:val="Sansinterligne"/>
        <w:rPr>
          <w:rFonts w:ascii="Verdana" w:hAnsi="Verdana"/>
          <w:sz w:val="20"/>
        </w:rPr>
      </w:pPr>
    </w:p>
    <w:p w:rsidR="008F1018" w:rsidRPr="00D41575" w:rsidRDefault="008F1018" w:rsidP="008F1018">
      <w:pPr>
        <w:pStyle w:val="Sansinterligne"/>
        <w:rPr>
          <w:rFonts w:ascii="Verdana" w:hAnsi="Verdana"/>
          <w:sz w:val="20"/>
        </w:rPr>
      </w:pPr>
    </w:p>
    <w:p w:rsidR="008F1018" w:rsidRPr="00D41575" w:rsidRDefault="008F1018" w:rsidP="00D41575">
      <w:pPr>
        <w:pStyle w:val="Sansinterligne"/>
        <w:jc w:val="center"/>
        <w:rPr>
          <w:rFonts w:ascii="Verdana" w:hAnsi="Verdana"/>
          <w:b/>
          <w:sz w:val="20"/>
        </w:rPr>
      </w:pPr>
      <w:r w:rsidRPr="00D41575">
        <w:rPr>
          <w:rFonts w:ascii="Verdana" w:hAnsi="Verdana"/>
          <w:b/>
          <w:sz w:val="20"/>
        </w:rPr>
        <w:t>WPA</w:t>
      </w:r>
    </w:p>
    <w:p w:rsidR="008F1018" w:rsidRPr="00D41575" w:rsidRDefault="008F1018" w:rsidP="008F1018">
      <w:pPr>
        <w:pStyle w:val="Sansinterligne"/>
        <w:rPr>
          <w:rFonts w:ascii="Verdana" w:hAnsi="Verdana"/>
          <w:sz w:val="20"/>
        </w:rPr>
      </w:pPr>
    </w:p>
    <w:p w:rsidR="008F1018" w:rsidRPr="00D41575" w:rsidRDefault="008F1018" w:rsidP="008F1018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 xml:space="preserve">Carte </w:t>
      </w:r>
      <w:proofErr w:type="spellStart"/>
      <w:r w:rsidRPr="00D41575">
        <w:rPr>
          <w:rFonts w:ascii="Verdana" w:hAnsi="Verdana"/>
          <w:sz w:val="20"/>
        </w:rPr>
        <w:t>wi-fi</w:t>
      </w:r>
      <w:proofErr w:type="spellEnd"/>
      <w:r w:rsidRPr="00D41575">
        <w:rPr>
          <w:rFonts w:ascii="Verdana" w:hAnsi="Verdana"/>
          <w:sz w:val="20"/>
        </w:rPr>
        <w:t xml:space="preserve"> en mode monitoring</w:t>
      </w:r>
    </w:p>
    <w:p w:rsidR="008F1018" w:rsidRPr="00D41575" w:rsidRDefault="008F1018" w:rsidP="008F1018">
      <w:pPr>
        <w:pStyle w:val="Sansinterligne"/>
        <w:rPr>
          <w:rFonts w:ascii="Verdana" w:hAnsi="Verdana"/>
          <w:sz w:val="20"/>
        </w:rPr>
      </w:pPr>
    </w:p>
    <w:p w:rsidR="008F1018" w:rsidRPr="00D41575" w:rsidRDefault="008F1018" w:rsidP="008F1018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#</w:t>
      </w:r>
      <w:proofErr w:type="spellStart"/>
      <w:r w:rsidRPr="00D41575">
        <w:rPr>
          <w:rFonts w:ascii="Verdana" w:hAnsi="Verdana"/>
          <w:sz w:val="20"/>
        </w:rPr>
        <w:t>ifconfig</w:t>
      </w:r>
      <w:proofErr w:type="spellEnd"/>
    </w:p>
    <w:p w:rsidR="008F1018" w:rsidRPr="00D41575" w:rsidRDefault="008F1018" w:rsidP="008F1018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#</w:t>
      </w:r>
      <w:proofErr w:type="spellStart"/>
      <w:r w:rsidRPr="00D41575">
        <w:rPr>
          <w:rFonts w:ascii="Verdana" w:hAnsi="Verdana"/>
          <w:sz w:val="20"/>
        </w:rPr>
        <w:t>airmon</w:t>
      </w:r>
      <w:proofErr w:type="spellEnd"/>
      <w:r w:rsidRPr="00D41575">
        <w:rPr>
          <w:rFonts w:ascii="Verdana" w:hAnsi="Verdana"/>
          <w:sz w:val="20"/>
        </w:rPr>
        <w:t xml:space="preserve"> –</w:t>
      </w:r>
      <w:proofErr w:type="spellStart"/>
      <w:r w:rsidRPr="00D41575">
        <w:rPr>
          <w:rFonts w:ascii="Verdana" w:hAnsi="Verdana"/>
          <w:sz w:val="20"/>
        </w:rPr>
        <w:t>ng</w:t>
      </w:r>
      <w:proofErr w:type="spellEnd"/>
      <w:r w:rsidRPr="00D41575">
        <w:rPr>
          <w:rFonts w:ascii="Verdana" w:hAnsi="Verdana"/>
          <w:sz w:val="20"/>
        </w:rPr>
        <w:t xml:space="preserve"> </w:t>
      </w:r>
      <w:proofErr w:type="spellStart"/>
      <w:r w:rsidRPr="00D41575">
        <w:rPr>
          <w:rFonts w:ascii="Verdana" w:hAnsi="Verdana"/>
          <w:sz w:val="20"/>
        </w:rPr>
        <w:t>start</w:t>
      </w:r>
      <w:proofErr w:type="spellEnd"/>
      <w:r w:rsidRPr="00D41575">
        <w:rPr>
          <w:rFonts w:ascii="Verdana" w:hAnsi="Verdana"/>
          <w:sz w:val="20"/>
        </w:rPr>
        <w:t xml:space="preserve"> vlan0</w:t>
      </w:r>
    </w:p>
    <w:p w:rsidR="008F1018" w:rsidRPr="00D41575" w:rsidRDefault="008F1018" w:rsidP="00CD40BC">
      <w:pPr>
        <w:pStyle w:val="Sansinterligne"/>
        <w:rPr>
          <w:rFonts w:ascii="Verdana" w:hAnsi="Verdana"/>
          <w:sz w:val="20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1018" w:rsidRPr="00D41575" w:rsidTr="00F60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F1018" w:rsidRPr="00D41575" w:rsidRDefault="008F1018" w:rsidP="00F60D91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#</w:t>
            </w:r>
            <w:proofErr w:type="spellStart"/>
            <w:r w:rsidRPr="00D41575">
              <w:rPr>
                <w:rFonts w:ascii="Verdana" w:hAnsi="Verdana"/>
                <w:sz w:val="20"/>
              </w:rPr>
              <w:t>airodump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–</w:t>
            </w:r>
            <w:proofErr w:type="spellStart"/>
            <w:r w:rsidRPr="00D41575">
              <w:rPr>
                <w:rFonts w:ascii="Verdana" w:hAnsi="Verdana"/>
                <w:sz w:val="20"/>
              </w:rPr>
              <w:t>ng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–w B3APWPAcapture –c 1 –-</w:t>
            </w:r>
            <w:proofErr w:type="spellStart"/>
            <w:r w:rsidRPr="00D41575">
              <w:rPr>
                <w:rFonts w:ascii="Verdana" w:hAnsi="Verdana"/>
                <w:sz w:val="20"/>
              </w:rPr>
              <w:t>bssid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20:4E:7F:20:1B:1A mon0</w:t>
            </w:r>
          </w:p>
        </w:tc>
      </w:tr>
      <w:tr w:rsidR="008F1018" w:rsidRPr="00D41575" w:rsidTr="00F6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F1018" w:rsidRPr="00D41575" w:rsidRDefault="008F1018" w:rsidP="00F60D91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#</w:t>
            </w:r>
            <w:proofErr w:type="spellStart"/>
            <w:r w:rsidRPr="00D41575">
              <w:rPr>
                <w:rFonts w:ascii="Verdana" w:hAnsi="Verdana"/>
                <w:sz w:val="20"/>
              </w:rPr>
              <w:t>airodump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–</w:t>
            </w:r>
            <w:proofErr w:type="spellStart"/>
            <w:r w:rsidRPr="00D41575">
              <w:rPr>
                <w:rFonts w:ascii="Verdana" w:hAnsi="Verdana"/>
                <w:sz w:val="20"/>
              </w:rPr>
              <w:t>ng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–w fichier de capture –c canal –-</w:t>
            </w:r>
            <w:proofErr w:type="spellStart"/>
            <w:r w:rsidRPr="00D41575">
              <w:rPr>
                <w:rFonts w:ascii="Verdana" w:hAnsi="Verdana"/>
                <w:sz w:val="20"/>
              </w:rPr>
              <w:t>bssid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adresse mac </w:t>
            </w:r>
            <w:proofErr w:type="spellStart"/>
            <w:r w:rsidRPr="00D41575">
              <w:rPr>
                <w:rFonts w:ascii="Verdana" w:hAnsi="Verdana"/>
                <w:sz w:val="20"/>
              </w:rPr>
              <w:t>cartewifi</w:t>
            </w:r>
            <w:proofErr w:type="spellEnd"/>
          </w:p>
        </w:tc>
      </w:tr>
    </w:tbl>
    <w:p w:rsidR="008F1018" w:rsidRPr="00D41575" w:rsidRDefault="008F1018" w:rsidP="00CD40BC">
      <w:pPr>
        <w:pStyle w:val="Sansinterligne"/>
        <w:rPr>
          <w:rFonts w:ascii="Verdana" w:hAnsi="Verdana"/>
          <w:sz w:val="20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1018" w:rsidRPr="00187D1D" w:rsidTr="008F1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F1018" w:rsidRPr="00187D1D" w:rsidRDefault="008F1018" w:rsidP="00CD40BC">
            <w:pPr>
              <w:pStyle w:val="Sansinterligne"/>
              <w:rPr>
                <w:rFonts w:ascii="Verdana" w:hAnsi="Verdana"/>
                <w:sz w:val="20"/>
                <w:lang w:val="en-US"/>
              </w:rPr>
            </w:pPr>
            <w:r w:rsidRPr="00187D1D">
              <w:rPr>
                <w:rFonts w:ascii="Verdana" w:hAnsi="Verdana"/>
                <w:sz w:val="20"/>
                <w:lang w:val="en-US"/>
              </w:rPr>
              <w:t>#airplay -0 3 –a 20:4E:7F:20:1B:1A –c 22:42:CA:20:1B:1Q mon0</w:t>
            </w:r>
          </w:p>
        </w:tc>
      </w:tr>
      <w:tr w:rsidR="008F1018" w:rsidRPr="00D41575" w:rsidTr="008F1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F1018" w:rsidRPr="00D41575" w:rsidRDefault="008F1018" w:rsidP="00CD40BC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#</w:t>
            </w:r>
            <w:proofErr w:type="spellStart"/>
            <w:r w:rsidRPr="00D41575">
              <w:rPr>
                <w:rFonts w:ascii="Verdana" w:hAnsi="Verdana"/>
                <w:sz w:val="20"/>
              </w:rPr>
              <w:t>airplay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numéro de l’attaque, paquets envoyés, –a adresse mac du poste –C adresse mac du poste à déconnecté</w:t>
            </w:r>
          </w:p>
        </w:tc>
      </w:tr>
    </w:tbl>
    <w:p w:rsidR="008F1018" w:rsidRPr="00D41575" w:rsidRDefault="008F1018" w:rsidP="00CD40BC">
      <w:pPr>
        <w:pStyle w:val="Sansinterligne"/>
        <w:rPr>
          <w:rFonts w:ascii="Verdana" w:hAnsi="Verdana"/>
          <w:sz w:val="20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0FB4" w:rsidRPr="00D41575" w:rsidTr="00B1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10FB4" w:rsidRPr="00D41575" w:rsidRDefault="00B10FB4" w:rsidP="00CD40BC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 xml:space="preserve">#nano dico  </w:t>
            </w:r>
            <w:r w:rsidRPr="00D41575">
              <w:rPr>
                <w:rFonts w:ascii="Verdana" w:hAnsi="Verdana"/>
                <w:sz w:val="20"/>
              </w:rPr>
              <w:sym w:font="Wingdings" w:char="F0E0"/>
            </w:r>
            <w:r w:rsidRPr="00D41575">
              <w:rPr>
                <w:rFonts w:ascii="Verdana" w:hAnsi="Verdana"/>
                <w:sz w:val="20"/>
              </w:rPr>
              <w:t xml:space="preserve"> créé le dico. Ctrl + X pour quitter</w:t>
            </w:r>
          </w:p>
        </w:tc>
      </w:tr>
    </w:tbl>
    <w:p w:rsidR="00B10FB4" w:rsidRPr="00D41575" w:rsidRDefault="00B10FB4" w:rsidP="00CD40BC">
      <w:pPr>
        <w:pStyle w:val="Sansinterligne"/>
        <w:rPr>
          <w:rFonts w:ascii="Verdana" w:hAnsi="Verdana"/>
          <w:sz w:val="20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0FB4" w:rsidRPr="00187D1D" w:rsidTr="00B1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10FB4" w:rsidRPr="00187D1D" w:rsidRDefault="00B10FB4" w:rsidP="00CD40BC">
            <w:pPr>
              <w:pStyle w:val="Sansinterligne"/>
              <w:rPr>
                <w:rFonts w:ascii="Verdana" w:hAnsi="Verdana"/>
                <w:sz w:val="20"/>
                <w:lang w:val="en-US"/>
              </w:rPr>
            </w:pPr>
            <w:r w:rsidRPr="00187D1D">
              <w:rPr>
                <w:rFonts w:ascii="Verdana" w:hAnsi="Verdana"/>
                <w:sz w:val="20"/>
                <w:lang w:val="en-US"/>
              </w:rPr>
              <w:t>#</w:t>
            </w:r>
            <w:proofErr w:type="spellStart"/>
            <w:r w:rsidRPr="00187D1D">
              <w:rPr>
                <w:rFonts w:ascii="Verdana" w:hAnsi="Verdana"/>
                <w:sz w:val="20"/>
                <w:lang w:val="en-US"/>
              </w:rPr>
              <w:t>aircrack</w:t>
            </w:r>
            <w:proofErr w:type="spellEnd"/>
            <w:r w:rsidRPr="00187D1D">
              <w:rPr>
                <w:rFonts w:ascii="Verdana" w:hAnsi="Verdana"/>
                <w:sz w:val="20"/>
                <w:lang w:val="en-US"/>
              </w:rPr>
              <w:t xml:space="preserve"> –</w:t>
            </w:r>
            <w:r w:rsidR="009547AE" w:rsidRPr="00187D1D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187D1D">
              <w:rPr>
                <w:rFonts w:ascii="Verdana" w:hAnsi="Verdana"/>
                <w:sz w:val="20"/>
                <w:lang w:val="en-US"/>
              </w:rPr>
              <w:t xml:space="preserve">ng WPACAPTURE-01.cap –w </w:t>
            </w:r>
            <w:proofErr w:type="spellStart"/>
            <w:r w:rsidRPr="00187D1D">
              <w:rPr>
                <w:rFonts w:ascii="Verdana" w:hAnsi="Verdana"/>
                <w:sz w:val="20"/>
                <w:lang w:val="en-US"/>
              </w:rPr>
              <w:t>dico</w:t>
            </w:r>
            <w:proofErr w:type="spellEnd"/>
          </w:p>
        </w:tc>
      </w:tr>
      <w:tr w:rsidR="00B10FB4" w:rsidRPr="00D41575" w:rsidTr="00B1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10FB4" w:rsidRPr="00D41575" w:rsidRDefault="00B10FB4" w:rsidP="00CD40BC">
            <w:pPr>
              <w:pStyle w:val="Sansinterligne"/>
              <w:rPr>
                <w:rFonts w:ascii="Verdana" w:hAnsi="Verdana"/>
                <w:sz w:val="20"/>
              </w:rPr>
            </w:pPr>
            <w:r w:rsidRPr="00D41575">
              <w:rPr>
                <w:rFonts w:ascii="Verdana" w:hAnsi="Verdana"/>
                <w:sz w:val="20"/>
              </w:rPr>
              <w:t>#</w:t>
            </w:r>
            <w:proofErr w:type="spellStart"/>
            <w:r w:rsidRPr="00D41575">
              <w:rPr>
                <w:rFonts w:ascii="Verdana" w:hAnsi="Verdana"/>
                <w:sz w:val="20"/>
              </w:rPr>
              <w:t>aircrack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–</w:t>
            </w:r>
            <w:proofErr w:type="spellStart"/>
            <w:r w:rsidRPr="00D41575">
              <w:rPr>
                <w:rFonts w:ascii="Verdana" w:hAnsi="Verdana"/>
                <w:sz w:val="20"/>
              </w:rPr>
              <w:t>ng</w:t>
            </w:r>
            <w:proofErr w:type="spellEnd"/>
            <w:r w:rsidRPr="00D41575">
              <w:rPr>
                <w:rFonts w:ascii="Verdana" w:hAnsi="Verdana"/>
                <w:sz w:val="20"/>
              </w:rPr>
              <w:t xml:space="preserve"> fichier de capture –w dico</w:t>
            </w:r>
          </w:p>
        </w:tc>
      </w:tr>
    </w:tbl>
    <w:p w:rsidR="00B10FB4" w:rsidRPr="00D41575" w:rsidRDefault="00B10FB4" w:rsidP="00CD40BC">
      <w:pPr>
        <w:pStyle w:val="Sansinterligne"/>
        <w:rPr>
          <w:rFonts w:ascii="Verdana" w:hAnsi="Verdana"/>
          <w:sz w:val="20"/>
        </w:rPr>
      </w:pPr>
    </w:p>
    <w:p w:rsidR="00D41575" w:rsidRDefault="00D41575" w:rsidP="00CD40BC">
      <w:pPr>
        <w:pStyle w:val="Sansinterlig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Best </w:t>
      </w:r>
      <w:proofErr w:type="spellStart"/>
      <w:r>
        <w:rPr>
          <w:rFonts w:ascii="Verdana" w:hAnsi="Verdana"/>
          <w:sz w:val="20"/>
        </w:rPr>
        <w:t>Pratice</w:t>
      </w:r>
      <w:proofErr w:type="spellEnd"/>
    </w:p>
    <w:p w:rsidR="00FF5FE3" w:rsidRPr="00D41575" w:rsidRDefault="00FF5FE3" w:rsidP="00CD40BC">
      <w:pPr>
        <w:pStyle w:val="Sansinterligne"/>
        <w:rPr>
          <w:rFonts w:ascii="Verdana" w:hAnsi="Verdana"/>
          <w:sz w:val="20"/>
        </w:rPr>
      </w:pPr>
    </w:p>
    <w:p w:rsidR="00D41575" w:rsidRPr="00D41575" w:rsidRDefault="00D41575" w:rsidP="00CD40BC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-Cacher SSID</w:t>
      </w:r>
    </w:p>
    <w:p w:rsidR="00D41575" w:rsidRPr="00D41575" w:rsidRDefault="00D41575" w:rsidP="00CD40BC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_Filtrage MAC</w:t>
      </w:r>
    </w:p>
    <w:p w:rsidR="00D41575" w:rsidRPr="00D41575" w:rsidRDefault="00D41575" w:rsidP="00CD40BC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_Régulièrement changer la clé</w:t>
      </w:r>
    </w:p>
    <w:p w:rsidR="00D41575" w:rsidRPr="00D41575" w:rsidRDefault="00D41575" w:rsidP="00CD40BC">
      <w:pPr>
        <w:pStyle w:val="Sansinterligne"/>
        <w:rPr>
          <w:rFonts w:ascii="Verdana" w:hAnsi="Verdana"/>
          <w:sz w:val="20"/>
        </w:rPr>
      </w:pPr>
      <w:r w:rsidRPr="00D41575">
        <w:rPr>
          <w:rFonts w:ascii="Verdana" w:hAnsi="Verdana"/>
          <w:sz w:val="20"/>
        </w:rPr>
        <w:t>_WPA entreprise</w:t>
      </w:r>
    </w:p>
    <w:p w:rsidR="00D41575" w:rsidRDefault="00D41575" w:rsidP="00CD40BC">
      <w:pPr>
        <w:pStyle w:val="Sansinterlig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Réduire la diffusion</w:t>
      </w:r>
    </w:p>
    <w:p w:rsidR="00D41575" w:rsidRDefault="00D41575" w:rsidP="00CD40BC">
      <w:pPr>
        <w:pStyle w:val="Sansinterlig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longue clé &gt;16 avec alpha + majuscule + caractère spéciaux</w:t>
      </w:r>
    </w:p>
    <w:p w:rsidR="00D41575" w:rsidRDefault="00D41575" w:rsidP="00CD40BC">
      <w:pPr>
        <w:pStyle w:val="Sansinterlig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_désactiver le WPS </w:t>
      </w:r>
    </w:p>
    <w:p w:rsidR="00D41575" w:rsidRDefault="00D41575" w:rsidP="00CD40BC">
      <w:pPr>
        <w:pStyle w:val="Sansinterlig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désactiver le wifi</w:t>
      </w:r>
    </w:p>
    <w:p w:rsidR="00D41575" w:rsidRDefault="00D41575" w:rsidP="00CD40BC">
      <w:pPr>
        <w:pStyle w:val="Sansinterlig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désactiver le DHCP</w:t>
      </w:r>
    </w:p>
    <w:p w:rsidR="00D41575" w:rsidRDefault="00D41575" w:rsidP="00CD40BC">
      <w:pPr>
        <w:pStyle w:val="Sansinterlig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éviter une p</w:t>
      </w:r>
      <w:r w:rsidR="00FF5FE3"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age d’IP standard</w:t>
      </w:r>
    </w:p>
    <w:p w:rsidR="00FF5FE3" w:rsidRDefault="00FF5FE3" w:rsidP="00CD40BC">
      <w:pPr>
        <w:pStyle w:val="Sansinterlig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_changer les identifiants par default </w:t>
      </w:r>
      <w:proofErr w:type="spellStart"/>
      <w:r>
        <w:rPr>
          <w:rFonts w:ascii="Verdana" w:hAnsi="Verdana"/>
          <w:sz w:val="20"/>
        </w:rPr>
        <w:t>admin</w:t>
      </w:r>
      <w:proofErr w:type="spellEnd"/>
      <w:r>
        <w:rPr>
          <w:rFonts w:ascii="Verdana" w:hAnsi="Verdana"/>
          <w:sz w:val="20"/>
        </w:rPr>
        <w:t>/</w:t>
      </w:r>
      <w:proofErr w:type="spellStart"/>
      <w:r>
        <w:rPr>
          <w:rFonts w:ascii="Verdana" w:hAnsi="Verdana"/>
          <w:sz w:val="20"/>
        </w:rPr>
        <w:t>admin</w:t>
      </w:r>
      <w:proofErr w:type="spellEnd"/>
    </w:p>
    <w:p w:rsidR="00FF5FE3" w:rsidRDefault="00FF5FE3" w:rsidP="00CD40BC">
      <w:pPr>
        <w:pStyle w:val="Sansinterligne"/>
        <w:rPr>
          <w:rFonts w:ascii="Verdana" w:hAnsi="Verdana"/>
          <w:sz w:val="20"/>
        </w:rPr>
      </w:pPr>
    </w:p>
    <w:p w:rsidR="00D41575" w:rsidRDefault="00D41575" w:rsidP="00CD40BC">
      <w:pPr>
        <w:pStyle w:val="Sansinterligne"/>
        <w:rPr>
          <w:rFonts w:ascii="Verdana" w:hAnsi="Verdana"/>
          <w:sz w:val="20"/>
        </w:rPr>
      </w:pPr>
    </w:p>
    <w:p w:rsidR="00D41575" w:rsidRDefault="00D41575" w:rsidP="00CD40BC">
      <w:pPr>
        <w:pStyle w:val="Sansinterlig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SID </w:t>
      </w:r>
    </w:p>
    <w:p w:rsidR="00FF5FE3" w:rsidRDefault="00FF5FE3" w:rsidP="00CD40BC">
      <w:pPr>
        <w:pStyle w:val="Sansinterligne"/>
        <w:rPr>
          <w:rFonts w:ascii="Verdana" w:hAnsi="Verdana"/>
          <w:sz w:val="20"/>
        </w:rPr>
      </w:pPr>
    </w:p>
    <w:p w:rsidR="00D41575" w:rsidRDefault="00D41575" w:rsidP="00CD40BC">
      <w:pPr>
        <w:pStyle w:val="Sansinterlig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éviter de mettre son identité ou celle du FAI</w:t>
      </w:r>
    </w:p>
    <w:p w:rsidR="00FF5FE3" w:rsidRPr="00D41575" w:rsidRDefault="00FF5FE3" w:rsidP="00CD40BC">
      <w:pPr>
        <w:pStyle w:val="Sansinterlig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mettre un firewall</w:t>
      </w:r>
    </w:p>
    <w:sectPr w:rsidR="00FF5FE3" w:rsidRPr="00D415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3B" w:rsidRDefault="009D5B3B" w:rsidP="0030659F">
      <w:pPr>
        <w:spacing w:after="0" w:line="240" w:lineRule="auto"/>
      </w:pPr>
      <w:r>
        <w:separator/>
      </w:r>
    </w:p>
  </w:endnote>
  <w:endnote w:type="continuationSeparator" w:id="0">
    <w:p w:rsidR="009D5B3B" w:rsidRDefault="009D5B3B" w:rsidP="0030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9F" w:rsidRDefault="004E6416">
    <w:pPr>
      <w:pStyle w:val="Pieddepage"/>
    </w:pPr>
    <w:r>
      <w:t xml:space="preserve">B3 </w:t>
    </w:r>
    <w:proofErr w:type="spellStart"/>
    <w:r>
      <w:t>init</w:t>
    </w:r>
    <w:proofErr w:type="spellEnd"/>
    <w:r>
      <w:t xml:space="preserve"> 2013-2014</w:t>
    </w:r>
    <w:r w:rsidR="0030659F">
      <w:tab/>
    </w:r>
    <w:r w:rsidR="0030659F">
      <w:tab/>
    </w:r>
    <w:r w:rsidR="00F22F4E">
      <w:fldChar w:fldCharType="begin"/>
    </w:r>
    <w:r w:rsidR="00F22F4E">
      <w:instrText xml:space="preserve"> TIME \@ "dddd d MMMM yyyy" </w:instrText>
    </w:r>
    <w:r w:rsidR="00F22F4E">
      <w:fldChar w:fldCharType="separate"/>
    </w:r>
    <w:r w:rsidR="00187D1D">
      <w:rPr>
        <w:noProof/>
      </w:rPr>
      <w:t>vendredi 10 janvier 2014</w:t>
    </w:r>
    <w:r w:rsidR="00F22F4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3B" w:rsidRDefault="009D5B3B" w:rsidP="0030659F">
      <w:pPr>
        <w:spacing w:after="0" w:line="240" w:lineRule="auto"/>
      </w:pPr>
      <w:r>
        <w:separator/>
      </w:r>
    </w:p>
  </w:footnote>
  <w:footnote w:type="continuationSeparator" w:id="0">
    <w:p w:rsidR="009D5B3B" w:rsidRDefault="009D5B3B" w:rsidP="0030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9F" w:rsidRPr="0030659F" w:rsidRDefault="0030659F" w:rsidP="0030659F">
    <w:pPr>
      <w:jc w:val="center"/>
      <w:rPr>
        <w:rFonts w:ascii="Verdana" w:hAnsi="Verdana"/>
        <w:b/>
        <w:sz w:val="20"/>
      </w:rPr>
    </w:pPr>
    <w:r>
      <w:rPr>
        <w:rFonts w:ascii="Verdana" w:hAnsi="Verdana"/>
        <w:noProof/>
        <w:lang w:eastAsia="fr-FR"/>
      </w:rPr>
      <w:drawing>
        <wp:inline distT="0" distB="0" distL="0" distR="0">
          <wp:extent cx="1143000" cy="714375"/>
          <wp:effectExtent l="0" t="0" r="0" b="9525"/>
          <wp:docPr id="1" name="Image 1" descr="Description : C:\Users\matthieu\Desktop\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C:\Users\matthieu\Desktop\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4A5D7D">
      <w:tab/>
    </w:r>
    <w:r w:rsidR="00461099">
      <w:rPr>
        <w:rFonts w:ascii="Verdana" w:hAnsi="Verdana"/>
        <w:b/>
        <w:sz w:val="20"/>
      </w:rPr>
      <w:t>IP, Réseaux, Technologies</w:t>
    </w:r>
    <w:r w:rsidR="004A5D7D">
      <w:rPr>
        <w:rFonts w:ascii="Verdana" w:hAnsi="Verdana"/>
        <w:b/>
        <w:sz w:val="20"/>
      </w:rPr>
      <w:t xml:space="preserve"> sans fils</w:t>
    </w:r>
  </w:p>
  <w:p w:rsidR="0030659F" w:rsidRPr="0030659F" w:rsidRDefault="00985D04" w:rsidP="0030659F">
    <w:pPr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Cours n°1</w:t>
    </w:r>
  </w:p>
  <w:p w:rsidR="0030659F" w:rsidRDefault="0030659F" w:rsidP="0030659F">
    <w:pPr>
      <w:pStyle w:val="En-tte"/>
    </w:pPr>
  </w:p>
  <w:p w:rsidR="0030659F" w:rsidRDefault="003065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8F8"/>
      </v:shape>
    </w:pict>
  </w:numPicBullet>
  <w:abstractNum w:abstractNumId="0">
    <w:nsid w:val="01BE013E"/>
    <w:multiLevelType w:val="hybridMultilevel"/>
    <w:tmpl w:val="BA0017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E"/>
    <w:multiLevelType w:val="hybridMultilevel"/>
    <w:tmpl w:val="1D349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379A3"/>
    <w:multiLevelType w:val="hybridMultilevel"/>
    <w:tmpl w:val="5D7CC2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75D86"/>
    <w:multiLevelType w:val="hybridMultilevel"/>
    <w:tmpl w:val="3DB00C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57583"/>
    <w:multiLevelType w:val="hybridMultilevel"/>
    <w:tmpl w:val="C7D00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D35F0"/>
    <w:multiLevelType w:val="hybridMultilevel"/>
    <w:tmpl w:val="0EAEAE3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21D65"/>
    <w:multiLevelType w:val="hybridMultilevel"/>
    <w:tmpl w:val="B9A6BD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639E7"/>
    <w:multiLevelType w:val="hybridMultilevel"/>
    <w:tmpl w:val="09684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913BC"/>
    <w:multiLevelType w:val="hybridMultilevel"/>
    <w:tmpl w:val="ABFEC0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F04CD"/>
    <w:multiLevelType w:val="hybridMultilevel"/>
    <w:tmpl w:val="C33C89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20CDE"/>
    <w:multiLevelType w:val="hybridMultilevel"/>
    <w:tmpl w:val="93FA6D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A3E79"/>
    <w:multiLevelType w:val="hybridMultilevel"/>
    <w:tmpl w:val="C694BE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93A45"/>
    <w:multiLevelType w:val="hybridMultilevel"/>
    <w:tmpl w:val="5BE6EBB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714C5"/>
    <w:multiLevelType w:val="hybridMultilevel"/>
    <w:tmpl w:val="ED4E4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42"/>
    <w:rsid w:val="00031B19"/>
    <w:rsid w:val="00033F3C"/>
    <w:rsid w:val="000430ED"/>
    <w:rsid w:val="000828E0"/>
    <w:rsid w:val="001407D4"/>
    <w:rsid w:val="00187D1D"/>
    <w:rsid w:val="001F5D19"/>
    <w:rsid w:val="002E449D"/>
    <w:rsid w:val="0030659F"/>
    <w:rsid w:val="00341701"/>
    <w:rsid w:val="00437E99"/>
    <w:rsid w:val="00461099"/>
    <w:rsid w:val="004A5D7D"/>
    <w:rsid w:val="004B1FB6"/>
    <w:rsid w:val="004B47BC"/>
    <w:rsid w:val="004E6416"/>
    <w:rsid w:val="004F69B4"/>
    <w:rsid w:val="005830B9"/>
    <w:rsid w:val="006534F4"/>
    <w:rsid w:val="00656893"/>
    <w:rsid w:val="00733730"/>
    <w:rsid w:val="007457C0"/>
    <w:rsid w:val="007820C1"/>
    <w:rsid w:val="00836B92"/>
    <w:rsid w:val="008478C7"/>
    <w:rsid w:val="008C3548"/>
    <w:rsid w:val="008C3695"/>
    <w:rsid w:val="008F1018"/>
    <w:rsid w:val="008F1797"/>
    <w:rsid w:val="009441CE"/>
    <w:rsid w:val="009547AE"/>
    <w:rsid w:val="00985D04"/>
    <w:rsid w:val="009D5B3B"/>
    <w:rsid w:val="00A90BFD"/>
    <w:rsid w:val="00B10FB4"/>
    <w:rsid w:val="00B97974"/>
    <w:rsid w:val="00BF6F42"/>
    <w:rsid w:val="00BF748B"/>
    <w:rsid w:val="00C37DC1"/>
    <w:rsid w:val="00C42AFD"/>
    <w:rsid w:val="00CD40BC"/>
    <w:rsid w:val="00CE10EF"/>
    <w:rsid w:val="00CF5C3C"/>
    <w:rsid w:val="00D016FD"/>
    <w:rsid w:val="00D10B72"/>
    <w:rsid w:val="00D22630"/>
    <w:rsid w:val="00D26CFB"/>
    <w:rsid w:val="00D41575"/>
    <w:rsid w:val="00D459DF"/>
    <w:rsid w:val="00DA0B80"/>
    <w:rsid w:val="00E3586B"/>
    <w:rsid w:val="00E54465"/>
    <w:rsid w:val="00EE43E8"/>
    <w:rsid w:val="00F22F4E"/>
    <w:rsid w:val="00F543EB"/>
    <w:rsid w:val="00F768AF"/>
    <w:rsid w:val="00F91D74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4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6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59F"/>
  </w:style>
  <w:style w:type="paragraph" w:styleId="Pieddepage">
    <w:name w:val="footer"/>
    <w:basedOn w:val="Normal"/>
    <w:link w:val="PieddepageCar"/>
    <w:uiPriority w:val="99"/>
    <w:unhideWhenUsed/>
    <w:rsid w:val="00306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59F"/>
  </w:style>
  <w:style w:type="paragraph" w:styleId="Textedebulles">
    <w:name w:val="Balloon Text"/>
    <w:basedOn w:val="Normal"/>
    <w:link w:val="TextedebullesCar"/>
    <w:uiPriority w:val="99"/>
    <w:semiHidden/>
    <w:unhideWhenUsed/>
    <w:rsid w:val="0030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59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0659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0659F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64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6416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EE4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1407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CD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4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6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59F"/>
  </w:style>
  <w:style w:type="paragraph" w:styleId="Pieddepage">
    <w:name w:val="footer"/>
    <w:basedOn w:val="Normal"/>
    <w:link w:val="PieddepageCar"/>
    <w:uiPriority w:val="99"/>
    <w:unhideWhenUsed/>
    <w:rsid w:val="00306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59F"/>
  </w:style>
  <w:style w:type="paragraph" w:styleId="Textedebulles">
    <w:name w:val="Balloon Text"/>
    <w:basedOn w:val="Normal"/>
    <w:link w:val="TextedebullesCar"/>
    <w:uiPriority w:val="99"/>
    <w:semiHidden/>
    <w:unhideWhenUsed/>
    <w:rsid w:val="0030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59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0659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0659F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64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6416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EE4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1407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CD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71E6-99A8-4803-B761-EEA66499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</dc:creator>
  <cp:keywords/>
  <dc:description/>
  <cp:lastModifiedBy>Matthieu</cp:lastModifiedBy>
  <cp:revision>32</cp:revision>
  <dcterms:created xsi:type="dcterms:W3CDTF">2013-10-18T09:03:00Z</dcterms:created>
  <dcterms:modified xsi:type="dcterms:W3CDTF">2014-01-10T08:47:00Z</dcterms:modified>
</cp:coreProperties>
</file>